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31" w:rsidRPr="00B142E2" w:rsidRDefault="00B142E2" w:rsidP="00B142E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B142E2">
        <w:rPr>
          <w:rFonts w:ascii="Times New Roman" w:hAnsi="Times New Roman" w:cs="Times New Roman"/>
          <w:caps/>
          <w:sz w:val="28"/>
          <w:szCs w:val="28"/>
        </w:rPr>
        <w:t>П</w:t>
      </w:r>
      <w:r w:rsidRPr="00B142E2">
        <w:rPr>
          <w:rFonts w:ascii="Times New Roman" w:hAnsi="Times New Roman" w:cs="Times New Roman"/>
          <w:sz w:val="28"/>
          <w:szCs w:val="28"/>
        </w:rPr>
        <w:t>риложение</w:t>
      </w:r>
    </w:p>
    <w:p w:rsidR="00B142E2" w:rsidRPr="00B142E2" w:rsidRDefault="00B142E2" w:rsidP="00B142E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B142E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142E2" w:rsidRPr="00B142E2" w:rsidRDefault="00B142E2" w:rsidP="00B142E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B142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142E2" w:rsidRPr="00B142E2" w:rsidRDefault="00B142E2" w:rsidP="00B142E2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B142E2">
        <w:rPr>
          <w:rFonts w:ascii="Times New Roman" w:hAnsi="Times New Roman" w:cs="Times New Roman"/>
          <w:sz w:val="28"/>
          <w:szCs w:val="28"/>
        </w:rPr>
        <w:t>город Ефремов</w:t>
      </w:r>
    </w:p>
    <w:p w:rsidR="00B142E2" w:rsidRPr="00B142E2" w:rsidRDefault="00FD5C85" w:rsidP="00E22626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626">
        <w:rPr>
          <w:rFonts w:ascii="Times New Roman" w:hAnsi="Times New Roman" w:cs="Times New Roman"/>
          <w:sz w:val="28"/>
          <w:szCs w:val="28"/>
        </w:rPr>
        <w:t xml:space="preserve">от </w:t>
      </w:r>
      <w:r w:rsidR="00B87D01">
        <w:rPr>
          <w:rFonts w:ascii="Times New Roman" w:hAnsi="Times New Roman" w:cs="Times New Roman"/>
          <w:sz w:val="28"/>
          <w:szCs w:val="28"/>
        </w:rPr>
        <w:t>30.11.</w:t>
      </w:r>
      <w:r w:rsidR="00E2262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626">
        <w:rPr>
          <w:rFonts w:ascii="Times New Roman" w:hAnsi="Times New Roman" w:cs="Times New Roman"/>
          <w:sz w:val="28"/>
          <w:szCs w:val="28"/>
        </w:rPr>
        <w:t xml:space="preserve"> </w:t>
      </w:r>
      <w:r w:rsidR="00B142E2" w:rsidRPr="00B142E2">
        <w:rPr>
          <w:rFonts w:ascii="Times New Roman" w:hAnsi="Times New Roman" w:cs="Times New Roman"/>
          <w:sz w:val="28"/>
          <w:szCs w:val="28"/>
        </w:rPr>
        <w:t>№</w:t>
      </w:r>
      <w:r w:rsidR="008860AB">
        <w:rPr>
          <w:rFonts w:ascii="Times New Roman" w:hAnsi="Times New Roman" w:cs="Times New Roman"/>
          <w:sz w:val="28"/>
          <w:szCs w:val="28"/>
        </w:rPr>
        <w:t xml:space="preserve">  </w:t>
      </w:r>
      <w:r w:rsidR="00B87D01">
        <w:rPr>
          <w:rFonts w:ascii="Times New Roman" w:hAnsi="Times New Roman" w:cs="Times New Roman"/>
          <w:sz w:val="28"/>
          <w:szCs w:val="28"/>
        </w:rPr>
        <w:t>1817/Р</w:t>
      </w:r>
    </w:p>
    <w:p w:rsidR="00EE7888" w:rsidRDefault="00EE7888" w:rsidP="00EE7888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E7888" w:rsidRDefault="00EE7888" w:rsidP="00B93C3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A69A7" w:rsidRDefault="00B93C31" w:rsidP="00B93C3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3C31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B93C31" w:rsidRDefault="00B93C31" w:rsidP="00B93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31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0 года, проводимых </w:t>
      </w:r>
      <w:r w:rsidR="00B142E2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</w:t>
      </w:r>
      <w:r w:rsidR="00F557E1">
        <w:rPr>
          <w:rFonts w:ascii="Times New Roman" w:hAnsi="Times New Roman" w:cs="Times New Roman"/>
          <w:b/>
          <w:sz w:val="28"/>
          <w:szCs w:val="28"/>
        </w:rPr>
        <w:t xml:space="preserve"> Ефре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E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рамках Десятилетия детства</w:t>
      </w:r>
    </w:p>
    <w:tbl>
      <w:tblPr>
        <w:tblStyle w:val="a3"/>
        <w:tblW w:w="14850" w:type="dxa"/>
        <w:tblLook w:val="04A0"/>
      </w:tblPr>
      <w:tblGrid>
        <w:gridCol w:w="5211"/>
        <w:gridCol w:w="1701"/>
        <w:gridCol w:w="2835"/>
        <w:gridCol w:w="5103"/>
      </w:tblGrid>
      <w:tr w:rsidR="00B93C31" w:rsidRPr="00F557E1" w:rsidTr="0062511A">
        <w:trPr>
          <w:trHeight w:val="717"/>
        </w:trPr>
        <w:tc>
          <w:tcPr>
            <w:tcW w:w="5211" w:type="dxa"/>
            <w:vAlign w:val="center"/>
          </w:tcPr>
          <w:p w:rsidR="00B93C31" w:rsidRPr="00F557E1" w:rsidRDefault="00B93C31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Align w:val="center"/>
          </w:tcPr>
          <w:p w:rsidR="00B93C31" w:rsidRDefault="00B93C31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исполнения</w:t>
            </w:r>
          </w:p>
          <w:p w:rsidR="000628E9" w:rsidRPr="00F557E1" w:rsidRDefault="000628E9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оды)</w:t>
            </w:r>
          </w:p>
        </w:tc>
        <w:tc>
          <w:tcPr>
            <w:tcW w:w="2835" w:type="dxa"/>
            <w:vAlign w:val="center"/>
          </w:tcPr>
          <w:p w:rsidR="00B93C31" w:rsidRPr="00F557E1" w:rsidRDefault="00B93C31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03" w:type="dxa"/>
            <w:vAlign w:val="center"/>
          </w:tcPr>
          <w:p w:rsidR="00B93C31" w:rsidRPr="00F557E1" w:rsidRDefault="00B93C31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</w:tr>
      <w:tr w:rsidR="00361CD9" w:rsidRPr="00F557E1" w:rsidTr="00D55EED">
        <w:tc>
          <w:tcPr>
            <w:tcW w:w="14850" w:type="dxa"/>
            <w:gridSpan w:val="4"/>
          </w:tcPr>
          <w:p w:rsidR="00361CD9" w:rsidRPr="00361CD9" w:rsidRDefault="00361CD9" w:rsidP="00361C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b/>
                <w:sz w:val="28"/>
                <w:szCs w:val="28"/>
              </w:rPr>
              <w:t>I. Повышение благосостояния семей с детьми</w:t>
            </w:r>
          </w:p>
        </w:tc>
      </w:tr>
      <w:tr w:rsidR="00361CD9" w:rsidRPr="00F557E1" w:rsidTr="0062511A">
        <w:tc>
          <w:tcPr>
            <w:tcW w:w="5211" w:type="dxa"/>
          </w:tcPr>
          <w:p w:rsidR="00361CD9" w:rsidRPr="00812A2E" w:rsidRDefault="00361CD9" w:rsidP="00812A2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2E">
              <w:rPr>
                <w:rFonts w:ascii="Times New Roman" w:hAnsi="Times New Roman"/>
                <w:sz w:val="28"/>
                <w:szCs w:val="28"/>
              </w:rPr>
              <w:t>Предоставление услуг в сфере физической культуры и спорта на безвозмездной основе детям из многодетных и малообеспеченных семей, детям-инвалидам, детям с единственным родителем, детям-сиротам и детям, оставшимся без попечения родителей, переданным на воспитание в семью</w:t>
            </w:r>
          </w:p>
        </w:tc>
        <w:tc>
          <w:tcPr>
            <w:tcW w:w="1701" w:type="dxa"/>
            <w:vAlign w:val="center"/>
          </w:tcPr>
          <w:p w:rsidR="00361CD9" w:rsidRPr="00361CD9" w:rsidRDefault="00361CD9" w:rsidP="0036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361CD9" w:rsidRPr="00361CD9" w:rsidRDefault="00361CD9" w:rsidP="006A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</w:t>
            </w:r>
            <w:r w:rsidR="00606616"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361CD9" w:rsidRPr="00361CD9" w:rsidRDefault="00361CD9" w:rsidP="00F75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</w:t>
            </w:r>
            <w:r w:rsidR="00F7570D" w:rsidRPr="00361CD9">
              <w:rPr>
                <w:rFonts w:ascii="Times New Roman" w:hAnsi="Times New Roman"/>
                <w:sz w:val="28"/>
                <w:szCs w:val="28"/>
              </w:rPr>
              <w:t>бесплатного доступа к занятиям в спортивных секциях</w:t>
            </w:r>
            <w:r w:rsidR="00F75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70D"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для детей из многодетных и малообеспеченных семей, детей-инвалидов, детей с единственным родителем, детей-сирот и детей, оставшихся без попечения родителей</w:t>
            </w:r>
          </w:p>
        </w:tc>
      </w:tr>
      <w:tr w:rsidR="00361CD9" w:rsidRPr="00F557E1" w:rsidTr="0062511A">
        <w:tc>
          <w:tcPr>
            <w:tcW w:w="5211" w:type="dxa"/>
          </w:tcPr>
          <w:p w:rsidR="00361CD9" w:rsidRPr="00F557E1" w:rsidRDefault="00E00DA1" w:rsidP="001070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 в собственно</w:t>
            </w:r>
            <w:r w:rsidR="00FF5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ь бесплатно гражданам, имеющим</w:t>
            </w:r>
            <w:r w:rsidR="006A2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х и более детей</w:t>
            </w:r>
          </w:p>
        </w:tc>
        <w:tc>
          <w:tcPr>
            <w:tcW w:w="1701" w:type="dxa"/>
            <w:vAlign w:val="center"/>
          </w:tcPr>
          <w:p w:rsidR="00361CD9" w:rsidRPr="00F557E1" w:rsidRDefault="006A2AF2" w:rsidP="002C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361CD9" w:rsidRDefault="00FF524E" w:rsidP="00062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жизнеобеспечению </w:t>
            </w:r>
            <w:r w:rsidR="006A2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="00D255CA" w:rsidRPr="00361CD9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="00606616">
              <w:rPr>
                <w:rFonts w:ascii="Times New Roman" w:hAnsi="Times New Roman"/>
                <w:sz w:val="28"/>
                <w:szCs w:val="28"/>
              </w:rPr>
              <w:t xml:space="preserve">ниципального </w:t>
            </w:r>
            <w:r w:rsidR="006066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город </w:t>
            </w:r>
            <w:r w:rsidR="00D255CA" w:rsidRPr="00361CD9">
              <w:rPr>
                <w:rFonts w:ascii="Times New Roman" w:hAnsi="Times New Roman"/>
                <w:sz w:val="28"/>
                <w:szCs w:val="28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524E" w:rsidRDefault="00FF524E" w:rsidP="00062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и земельных 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524E" w:rsidRPr="00804B85" w:rsidRDefault="00804B85" w:rsidP="00062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архитектур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Ефремов</w:t>
            </w:r>
          </w:p>
        </w:tc>
        <w:tc>
          <w:tcPr>
            <w:tcW w:w="5103" w:type="dxa"/>
          </w:tcPr>
          <w:p w:rsidR="00361CD9" w:rsidRPr="00F557E1" w:rsidRDefault="006A2AF2" w:rsidP="001070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учшение жилищных условий многодетных семей</w:t>
            </w:r>
          </w:p>
        </w:tc>
      </w:tr>
      <w:tr w:rsidR="0007046A" w:rsidRPr="00F557E1" w:rsidTr="0062511A">
        <w:tc>
          <w:tcPr>
            <w:tcW w:w="5211" w:type="dxa"/>
          </w:tcPr>
          <w:p w:rsidR="0007046A" w:rsidRDefault="00E00DA1" w:rsidP="00E701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0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полнительного финансирования питания для льготных категорий обучающихся</w:t>
            </w:r>
            <w:r w:rsidR="00E70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-11-классов</w:t>
            </w:r>
            <w:r w:rsidR="00070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ходящихся в </w:t>
            </w:r>
            <w:r w:rsidR="00E70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й жизненной ситуации, детей</w:t>
            </w:r>
            <w:r w:rsidR="00070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0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 малообеспеченных </w:t>
            </w:r>
            <w:r w:rsidR="0039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</w:t>
            </w:r>
            <w:r w:rsidR="00070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оспитанников интерната при школе с круглосуточным пребыванием детей</w:t>
            </w:r>
          </w:p>
        </w:tc>
        <w:tc>
          <w:tcPr>
            <w:tcW w:w="1701" w:type="dxa"/>
            <w:vAlign w:val="center"/>
          </w:tcPr>
          <w:p w:rsidR="0007046A" w:rsidRPr="00361CD9" w:rsidRDefault="0007046A" w:rsidP="002C0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07046A" w:rsidRDefault="0007046A" w:rsidP="0039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</w:t>
            </w:r>
            <w:r w:rsidR="00390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</w:p>
          <w:p w:rsidR="0007046A" w:rsidRDefault="00AB2E7A" w:rsidP="0083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7046A"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 w:rsidR="00606616"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="0007046A"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B923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92324" w:rsidRDefault="00B92324" w:rsidP="00B9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324" w:rsidRPr="00F557E1" w:rsidRDefault="00B92324" w:rsidP="00B92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  <w:p w:rsidR="00B92324" w:rsidRDefault="00B92324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046A" w:rsidRPr="00B142E2" w:rsidRDefault="00B142E2" w:rsidP="0010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го питания в школах для льготной категории обучающихся</w:t>
            </w:r>
          </w:p>
        </w:tc>
      </w:tr>
      <w:tr w:rsidR="0007046A" w:rsidRPr="00F557E1" w:rsidTr="0062511A">
        <w:tc>
          <w:tcPr>
            <w:tcW w:w="5211" w:type="dxa"/>
          </w:tcPr>
          <w:p w:rsidR="0007046A" w:rsidRDefault="00E00DA1" w:rsidP="00D255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финансирования услуги по присмотру и уходу за детьми в дошкольных организациях для льготных категорий обучающихся</w:t>
            </w:r>
          </w:p>
        </w:tc>
        <w:tc>
          <w:tcPr>
            <w:tcW w:w="1701" w:type="dxa"/>
            <w:vAlign w:val="center"/>
          </w:tcPr>
          <w:p w:rsidR="0007046A" w:rsidRPr="00361CD9" w:rsidRDefault="0007046A" w:rsidP="002C0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D255CA" w:rsidRDefault="00D255CA" w:rsidP="00D25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  <w:p w:rsidR="00B92324" w:rsidRDefault="00B92324" w:rsidP="00D25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  <w:p w:rsidR="0007046A" w:rsidRDefault="00D255CA" w:rsidP="00D25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 w:rsidR="00606616"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B9232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2324" w:rsidRDefault="00B92324" w:rsidP="00B9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324" w:rsidRDefault="00B92324" w:rsidP="00752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07046A" w:rsidRPr="00B142E2" w:rsidRDefault="00B142E2" w:rsidP="00107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дошкольного образования для льготных категорий обучающихся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E00DA1" w:rsidP="00832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2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жилищных условий молодых семей путем предоставления им социальных выплат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Pr="00752DC4" w:rsidRDefault="000628E9" w:rsidP="00752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жизнеобеспечению администрация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Ефремов</w:t>
            </w:r>
          </w:p>
        </w:tc>
        <w:tc>
          <w:tcPr>
            <w:tcW w:w="5103" w:type="dxa"/>
          </w:tcPr>
          <w:p w:rsidR="000628E9" w:rsidRPr="00F557E1" w:rsidRDefault="00752DC4" w:rsidP="00752D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="00062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ретения</w:t>
            </w:r>
            <w:r w:rsidR="00062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го жилья </w:t>
            </w:r>
            <w:r w:rsidR="00062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олодых семей</w:t>
            </w:r>
          </w:p>
        </w:tc>
      </w:tr>
      <w:tr w:rsidR="00B2646C" w:rsidRPr="00F557E1" w:rsidTr="0062511A">
        <w:tc>
          <w:tcPr>
            <w:tcW w:w="5211" w:type="dxa"/>
          </w:tcPr>
          <w:p w:rsidR="00B2646C" w:rsidRDefault="00B2646C" w:rsidP="00832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беспечение компенсационных выплат за питание детям, обучающимся на дому</w:t>
            </w:r>
          </w:p>
        </w:tc>
        <w:tc>
          <w:tcPr>
            <w:tcW w:w="1701" w:type="dxa"/>
            <w:vAlign w:val="center"/>
          </w:tcPr>
          <w:p w:rsidR="00B2646C" w:rsidRPr="00F557E1" w:rsidRDefault="00B2646C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B2646C" w:rsidRDefault="00B2646C" w:rsidP="00B2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  <w:p w:rsidR="00B2646C" w:rsidRDefault="00B2646C" w:rsidP="00B2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  <w:p w:rsidR="00B2646C" w:rsidRDefault="00B2646C" w:rsidP="00B26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646C" w:rsidRDefault="00B2646C" w:rsidP="00B26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46C" w:rsidRDefault="00B2646C" w:rsidP="00B2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B2646C" w:rsidRDefault="00B2646C" w:rsidP="00752D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мер социальной поддержки</w:t>
            </w:r>
            <w:r w:rsidR="0015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, обучающихся на дому</w:t>
            </w:r>
          </w:p>
        </w:tc>
      </w:tr>
      <w:tr w:rsidR="000628E9" w:rsidRPr="00F557E1" w:rsidTr="006A2AF2">
        <w:tc>
          <w:tcPr>
            <w:tcW w:w="14850" w:type="dxa"/>
            <w:gridSpan w:val="4"/>
          </w:tcPr>
          <w:p w:rsidR="000628E9" w:rsidRPr="00F557E1" w:rsidRDefault="000628E9" w:rsidP="00361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ременная инфраструктура детства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0A17B5" w:rsidP="001070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00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требностей семей, имеющих в своем составе детей с ограниченными возможностями здоровья, детей - инвалидов в предоставлении услуг в сфере общего образования.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2C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Default="000628E9" w:rsidP="00B93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28E9" w:rsidRDefault="000628E9" w:rsidP="00B93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0A17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A17B5" w:rsidRPr="00F557E1" w:rsidRDefault="000A17B5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  <w:p w:rsidR="000628E9" w:rsidRPr="00F557E1" w:rsidRDefault="000628E9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1070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эффективной системы учета потребностей семей, имеющих в своем составе детей с ограниченными возможностями здоровья, детей – инвалидов в предоставлении услуг в сфере образования.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E51A6A" w:rsidP="000628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00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новых мест в общеобразовательных организациях </w:t>
            </w:r>
            <w:r w:rsidR="00062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фремов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2C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:rsidR="000628E9" w:rsidRDefault="000628E9" w:rsidP="00D01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Ефремов</w:t>
            </w:r>
            <w:r w:rsidR="00E51A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28E9" w:rsidRPr="00F557E1" w:rsidRDefault="00E51A6A" w:rsidP="00E51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0628E9" w:rsidRPr="00F557E1" w:rsidRDefault="000628E9" w:rsidP="000628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обучения 100% учащихся в первую смену 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DB6169" w:rsidP="00D55E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00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ополнительных мест для реализации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0628E9" w:rsidRPr="00F557E1" w:rsidRDefault="00E51A6A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-2020 </w:t>
            </w:r>
          </w:p>
        </w:tc>
        <w:tc>
          <w:tcPr>
            <w:tcW w:w="2835" w:type="dxa"/>
          </w:tcPr>
          <w:p w:rsidR="000628E9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628E9" w:rsidRDefault="000628E9" w:rsidP="00CC5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Ефремов</w:t>
            </w:r>
            <w:r w:rsidR="00DB616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B6169" w:rsidRPr="00F557E1" w:rsidRDefault="00DB6169" w:rsidP="00DB6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0628E9" w:rsidRPr="00F557E1" w:rsidRDefault="000628E9" w:rsidP="000628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100% доступности дошкольного образования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м округе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DB6169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E00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естра организаций, работающих с детьми с ограниченными возможностями здоровья и детьми- инвалидами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квартал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628E9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Ефремов</w:t>
            </w:r>
          </w:p>
        </w:tc>
        <w:tc>
          <w:tcPr>
            <w:tcW w:w="5103" w:type="dxa"/>
          </w:tcPr>
          <w:p w:rsidR="000628E9" w:rsidRPr="00F557E1" w:rsidRDefault="000628E9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информированности родительской общественности о возможностях получения различных видов услуг детьми-инвалидами в сфере общего образования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E00DA1" w:rsidP="002C04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6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работка вопросов и подготовка предложений по: </w:t>
            </w:r>
          </w:p>
          <w:p w:rsidR="000628E9" w:rsidRPr="00F557E1" w:rsidRDefault="000628E9" w:rsidP="00CC50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определению содержания услуги по присмотру и уходу за детьми;</w:t>
            </w:r>
          </w:p>
          <w:p w:rsidR="000628E9" w:rsidRPr="00F557E1" w:rsidRDefault="000628E9" w:rsidP="00CC50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требованиям к специалистам по присмотру и уходу за детьми и организациям, осуществляющим их обучение;</w:t>
            </w:r>
          </w:p>
          <w:p w:rsidR="000628E9" w:rsidRPr="00F557E1" w:rsidRDefault="000628E9" w:rsidP="00CC50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стоимости данных услуг, затратам на формирование соответствующей инфраструктуры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2C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</w:t>
            </w:r>
          </w:p>
          <w:p w:rsidR="000628E9" w:rsidRPr="00F557E1" w:rsidRDefault="000628E9" w:rsidP="002C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)</w:t>
            </w:r>
          </w:p>
        </w:tc>
        <w:tc>
          <w:tcPr>
            <w:tcW w:w="2835" w:type="dxa"/>
          </w:tcPr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0628E9" w:rsidRPr="00F557E1" w:rsidRDefault="000628E9" w:rsidP="002C04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услуг по присмотру и уходу за детьми дошкольного возраста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BC710D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812A2E" w:rsidRPr="00F06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06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r w:rsidR="000628E9" w:rsidRPr="00F06CDF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="000628E9" w:rsidRPr="00832CF9">
              <w:rPr>
                <w:rFonts w:ascii="Times New Roman" w:hAnsi="Times New Roman" w:cs="Times New Roman"/>
                <w:sz w:val="28"/>
                <w:szCs w:val="28"/>
              </w:rPr>
              <w:t xml:space="preserve"> центров, клубов, кружков детско-юношеского т</w:t>
            </w:r>
            <w:r w:rsidR="00832CF9" w:rsidRPr="00832CF9">
              <w:rPr>
                <w:rFonts w:ascii="Times New Roman" w:hAnsi="Times New Roman" w:cs="Times New Roman"/>
                <w:sz w:val="28"/>
                <w:szCs w:val="28"/>
              </w:rPr>
              <w:t>уризма на базе образовательных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</w:p>
          <w:p w:rsidR="000628E9" w:rsidRPr="00F557E1" w:rsidRDefault="000628E9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28E9" w:rsidRPr="00F557E1" w:rsidRDefault="000628E9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  <w:p w:rsidR="000628E9" w:rsidRPr="00F557E1" w:rsidRDefault="000628E9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8E9" w:rsidRPr="00F557E1" w:rsidRDefault="000628E9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8E9" w:rsidRPr="00F557E1" w:rsidRDefault="000628E9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8E9" w:rsidRPr="00F557E1" w:rsidRDefault="000628E9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8E9" w:rsidRPr="00F557E1" w:rsidRDefault="000628E9" w:rsidP="0083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CF9" w:rsidRDefault="00832CF9" w:rsidP="00C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Pr="00F557E1" w:rsidRDefault="00832CF9" w:rsidP="00C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итет по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ю </w:t>
            </w:r>
            <w:r w:rsidR="000628E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Ефремов</w:t>
            </w:r>
            <w:r w:rsidR="000628E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28E9" w:rsidRPr="00F557E1" w:rsidRDefault="000628E9" w:rsidP="00C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организации</w:t>
            </w:r>
          </w:p>
          <w:p w:rsidR="000628E9" w:rsidRPr="00F557E1" w:rsidRDefault="000628E9" w:rsidP="00C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вышение доступности дополнительного образования, развитие детско-юношеского туризма 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324A17" w:rsidP="00832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о-педагогическо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овождени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701" w:type="dxa"/>
            <w:vAlign w:val="center"/>
          </w:tcPr>
          <w:p w:rsidR="000628E9" w:rsidRPr="00F557E1" w:rsidRDefault="001C1A3F" w:rsidP="00821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:rsidR="000628E9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КУДО «ДДЮТ»</w:t>
            </w:r>
            <w:r w:rsidR="00FF0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Pr="00F557E1" w:rsidRDefault="00FF0200" w:rsidP="00FF0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5103" w:type="dxa"/>
          </w:tcPr>
          <w:p w:rsidR="000628E9" w:rsidRPr="00F557E1" w:rsidRDefault="000628E9" w:rsidP="008211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для детей и родителей помощи специалистов в области психолого-педагогической поддержки, содействующей решению проблем семейной жизни и детско-родительских отношений, коррекции психологического состояния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FF0200" w:rsidP="000914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Комплекса мер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</w:t>
            </w:r>
            <w:r w:rsidR="00091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ы ранней помощи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821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2835" w:type="dxa"/>
          </w:tcPr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832CF9" w:rsidRDefault="000628E9" w:rsidP="00D55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832C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628E9" w:rsidRPr="00F557E1" w:rsidRDefault="00832CF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ДДЮТ»</w:t>
            </w:r>
          </w:p>
        </w:tc>
        <w:tc>
          <w:tcPr>
            <w:tcW w:w="5103" w:type="dxa"/>
          </w:tcPr>
          <w:p w:rsidR="000628E9" w:rsidRPr="00F557E1" w:rsidRDefault="000628E9" w:rsidP="00832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азвитие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</w:t>
            </w:r>
            <w:r w:rsidR="0083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ранней помощ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032074" w:rsidP="005367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внедрения робототехники в образовательных организациях. Увеличение количества учреждений</w:t>
            </w:r>
            <w:r w:rsidR="00536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ализующих курс </w:t>
            </w:r>
            <w:r w:rsidR="00536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тотехник</w:t>
            </w:r>
            <w:r w:rsidR="00536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»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821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2835" w:type="dxa"/>
          </w:tcPr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628E9" w:rsidRDefault="000628E9" w:rsidP="00D55E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0320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32074" w:rsidRPr="00F557E1" w:rsidRDefault="00032074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5103" w:type="dxa"/>
          </w:tcPr>
          <w:p w:rsidR="000628E9" w:rsidRPr="00F557E1" w:rsidRDefault="000628E9" w:rsidP="008510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ышение доступности дополнительного образования, развитие технического творчества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032074" w:rsidP="005367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материально-технической базы </w:t>
            </w:r>
            <w:r w:rsidR="00536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оздоровительного лагеря «Ласточка»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F55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628E9" w:rsidRDefault="000628E9" w:rsidP="00F55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628E9" w:rsidRPr="00F557E1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536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36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БУДОЛ «Ласточка»</w:t>
            </w:r>
          </w:p>
        </w:tc>
        <w:tc>
          <w:tcPr>
            <w:tcW w:w="5103" w:type="dxa"/>
          </w:tcPr>
          <w:p w:rsidR="000628E9" w:rsidRPr="00F557E1" w:rsidRDefault="000628E9" w:rsidP="005367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современных безопасных условий пребывания несовершеннолетних </w:t>
            </w:r>
            <w:r w:rsidR="00536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БУДОЛ «Ласточка»</w:t>
            </w:r>
          </w:p>
        </w:tc>
      </w:tr>
      <w:tr w:rsidR="000628E9" w:rsidRPr="00F557E1" w:rsidTr="002C0484">
        <w:tc>
          <w:tcPr>
            <w:tcW w:w="14850" w:type="dxa"/>
            <w:gridSpan w:val="4"/>
            <w:vAlign w:val="center"/>
          </w:tcPr>
          <w:p w:rsidR="000628E9" w:rsidRPr="00F557E1" w:rsidRDefault="000628E9" w:rsidP="00156EB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5367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еспечение 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зопасности детей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156EB6" w:rsidRDefault="00EA6CB5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12A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1701" w:type="dxa"/>
            <w:vAlign w:val="center"/>
          </w:tcPr>
          <w:p w:rsidR="000628E9" w:rsidRPr="00156EB6" w:rsidRDefault="000628E9" w:rsidP="00156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AB7E2E" w:rsidRDefault="000628E9" w:rsidP="00AB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а Ефремов</w:t>
            </w:r>
            <w:r w:rsidR="00AB7E2E">
              <w:rPr>
                <w:rFonts w:ascii="Times New Roman" w:hAnsi="Times New Roman"/>
                <w:sz w:val="28"/>
                <w:szCs w:val="28"/>
              </w:rPr>
              <w:t>,</w:t>
            </w:r>
            <w:r w:rsidR="00AB7E2E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B7E2E" w:rsidRDefault="00AB7E2E" w:rsidP="00AB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итет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628E9" w:rsidRPr="00156EB6" w:rsidRDefault="00AB7E2E" w:rsidP="00AB7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lastRenderedPageBreak/>
              <w:t>Ефремов</w:t>
            </w:r>
          </w:p>
        </w:tc>
        <w:tc>
          <w:tcPr>
            <w:tcW w:w="5103" w:type="dxa"/>
          </w:tcPr>
          <w:p w:rsidR="000628E9" w:rsidRPr="00156EB6" w:rsidRDefault="000628E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подготовленности детей к поведению в условиях чрезвычайных ситуаций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5D53FC" w:rsidP="00AB7E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  <w:r w:rsidR="00812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</w:t>
            </w:r>
            <w:r w:rsidR="00AB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ых на развитие школьных служб примирения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821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Pr="00F557E1" w:rsidRDefault="000628E9" w:rsidP="00821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628E9" w:rsidRPr="00F557E1" w:rsidRDefault="000628E9" w:rsidP="00821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0628E9" w:rsidRPr="00F557E1" w:rsidRDefault="000628E9" w:rsidP="00AB7E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реализации мероприятий, направленных на развитие </w:t>
            </w:r>
            <w:r w:rsidR="00AB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 примирения в ОО</w:t>
            </w:r>
          </w:p>
        </w:tc>
      </w:tr>
      <w:tr w:rsidR="000628E9" w:rsidRPr="00F557E1" w:rsidTr="002C0484">
        <w:tc>
          <w:tcPr>
            <w:tcW w:w="14850" w:type="dxa"/>
            <w:gridSpan w:val="4"/>
            <w:vAlign w:val="center"/>
          </w:tcPr>
          <w:p w:rsidR="000628E9" w:rsidRPr="00F557E1" w:rsidRDefault="000628E9" w:rsidP="00156EB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b/>
                <w:sz w:val="28"/>
                <w:szCs w:val="28"/>
              </w:rPr>
              <w:t xml:space="preserve">IV. </w:t>
            </w:r>
            <w:r w:rsidRPr="00156E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доровый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бенок: мероприятия, направленные на совершенствование медицинской помощи детям и формирование основ здорового образа жизн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156EB6" w:rsidRDefault="004B669C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12A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t>Организация и проведение информационно-просветительских мероприятий, направленных на формирование здорового образа жизни обучающихся</w:t>
            </w:r>
            <w:r w:rsidR="00096222">
              <w:rPr>
                <w:rFonts w:ascii="Times New Roman" w:hAnsi="Times New Roman"/>
                <w:sz w:val="28"/>
                <w:szCs w:val="28"/>
              </w:rPr>
              <w:t>, детей и молодежи</w:t>
            </w:r>
          </w:p>
        </w:tc>
        <w:tc>
          <w:tcPr>
            <w:tcW w:w="1701" w:type="dxa"/>
            <w:vAlign w:val="center"/>
          </w:tcPr>
          <w:p w:rsidR="000628E9" w:rsidRPr="00156EB6" w:rsidRDefault="000628E9" w:rsidP="00156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096222" w:rsidRPr="00F557E1" w:rsidRDefault="00096222" w:rsidP="00096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96222" w:rsidRDefault="00096222" w:rsidP="00096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28E9" w:rsidRPr="00156EB6" w:rsidRDefault="00096222" w:rsidP="00096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t xml:space="preserve">правление по </w:t>
            </w:r>
            <w:r w:rsidR="00943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t>культуре, молодежной политике, физической культуре и спорту администрации му</w:t>
            </w:r>
            <w:r w:rsidR="000628E9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t>Ефремов</w:t>
            </w:r>
          </w:p>
        </w:tc>
        <w:tc>
          <w:tcPr>
            <w:tcW w:w="5103" w:type="dxa"/>
          </w:tcPr>
          <w:p w:rsidR="000628E9" w:rsidRPr="00156EB6" w:rsidRDefault="00096222" w:rsidP="00096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учащихся необходимых знаний по сохранению и укреплению здоровья, ведению здорового образа жизни  и негативного отношения к употреблению табачной, алкогольной и наркотической продукци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156EB6" w:rsidRDefault="009B2A0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46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t xml:space="preserve">Проведение массовых спортивных мероприятий, направленных на формирование здорового образа жизни у 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и молодежи: </w:t>
            </w:r>
          </w:p>
          <w:p w:rsidR="000628E9" w:rsidRPr="00156EB6" w:rsidRDefault="000628E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 xml:space="preserve">- областные соревнования по лыжным </w:t>
            </w:r>
            <w:r w:rsidR="007D0E89">
              <w:rPr>
                <w:rFonts w:ascii="Times New Roman" w:hAnsi="Times New Roman"/>
                <w:sz w:val="28"/>
                <w:szCs w:val="28"/>
              </w:rPr>
              <w:t>гонкам на  призы Ю.М.Каминского, посвящённые памяти В.Серёгина;</w:t>
            </w:r>
          </w:p>
          <w:p w:rsidR="000628E9" w:rsidRPr="00156EB6" w:rsidRDefault="000628E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-  Всероссийский детский турнир по футболу на приз ЗМС Ф.Черенкова;</w:t>
            </w:r>
          </w:p>
          <w:p w:rsidR="000628E9" w:rsidRPr="00156EB6" w:rsidRDefault="000628E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-- областные соревнования по плаванию и спортивной гимнастике,</w:t>
            </w:r>
          </w:p>
          <w:p w:rsidR="000628E9" w:rsidRPr="00156EB6" w:rsidRDefault="000628E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- кросс «День  бега» и «Золотая осень;</w:t>
            </w:r>
          </w:p>
          <w:p w:rsidR="000628E9" w:rsidRPr="00156EB6" w:rsidRDefault="000628E9" w:rsidP="007D0E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- соревнования по зимнему</w:t>
            </w:r>
            <w:r w:rsidR="007D0E89">
              <w:rPr>
                <w:rFonts w:ascii="Times New Roman" w:hAnsi="Times New Roman"/>
                <w:sz w:val="28"/>
                <w:szCs w:val="28"/>
              </w:rPr>
              <w:t>.</w:t>
            </w:r>
            <w:r w:rsidRPr="00156EB6">
              <w:rPr>
                <w:rFonts w:ascii="Times New Roman" w:hAnsi="Times New Roman"/>
                <w:sz w:val="28"/>
                <w:szCs w:val="28"/>
              </w:rPr>
              <w:t xml:space="preserve"> и летнему полиатлону",  и </w:t>
            </w:r>
            <w:r w:rsidR="007D0E89">
              <w:rPr>
                <w:rFonts w:ascii="Times New Roman" w:hAnsi="Times New Roman"/>
                <w:sz w:val="28"/>
                <w:szCs w:val="28"/>
              </w:rPr>
              <w:t>др</w:t>
            </w:r>
          </w:p>
        </w:tc>
        <w:tc>
          <w:tcPr>
            <w:tcW w:w="1701" w:type="dxa"/>
            <w:vAlign w:val="center"/>
          </w:tcPr>
          <w:p w:rsidR="000628E9" w:rsidRPr="00156EB6" w:rsidRDefault="000628E9" w:rsidP="00156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lastRenderedPageBreak/>
              <w:t>2018 - 2020</w:t>
            </w:r>
          </w:p>
        </w:tc>
        <w:tc>
          <w:tcPr>
            <w:tcW w:w="2835" w:type="dxa"/>
          </w:tcPr>
          <w:p w:rsidR="000628E9" w:rsidRPr="00156EB6" w:rsidRDefault="000628E9" w:rsidP="006A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</w:t>
            </w:r>
            <w:r w:rsidRPr="00156EB6">
              <w:rPr>
                <w:rFonts w:ascii="Times New Roman" w:hAnsi="Times New Roman"/>
                <w:sz w:val="28"/>
                <w:szCs w:val="28"/>
              </w:rPr>
              <w:lastRenderedPageBreak/>
              <w:t>политике, физической культуре и спорту администрации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156EB6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0628E9" w:rsidRPr="00156EB6" w:rsidRDefault="000628E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числа детей и молодежи, которые охвачены спортивными мероприятиями, направленными на </w:t>
            </w:r>
            <w:r w:rsidRPr="00156EB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здорового образа жизн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156EB6" w:rsidRDefault="00242B54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A646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28E9" w:rsidRPr="00156EB6">
              <w:rPr>
                <w:rFonts w:ascii="Times New Roman" w:hAnsi="Times New Roman"/>
                <w:sz w:val="28"/>
                <w:szCs w:val="28"/>
              </w:rPr>
              <w:t>Проведение цикла интерактивных игр "Здоровье и спорт - вместе идут!" ко Всемирному дню здоровья</w:t>
            </w:r>
          </w:p>
        </w:tc>
        <w:tc>
          <w:tcPr>
            <w:tcW w:w="1701" w:type="dxa"/>
            <w:vAlign w:val="center"/>
          </w:tcPr>
          <w:p w:rsidR="000628E9" w:rsidRPr="00156EB6" w:rsidRDefault="000628E9" w:rsidP="007D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 xml:space="preserve">2019 - 2020 </w:t>
            </w:r>
          </w:p>
        </w:tc>
        <w:tc>
          <w:tcPr>
            <w:tcW w:w="2835" w:type="dxa"/>
          </w:tcPr>
          <w:p w:rsidR="000628E9" w:rsidRPr="00156EB6" w:rsidRDefault="000628E9" w:rsidP="006A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156EB6">
              <w:rPr>
                <w:rFonts w:ascii="Times New Roman" w:hAnsi="Times New Roman"/>
                <w:sz w:val="28"/>
                <w:szCs w:val="28"/>
              </w:rPr>
              <w:t xml:space="preserve">Ефремов </w:t>
            </w:r>
          </w:p>
        </w:tc>
        <w:tc>
          <w:tcPr>
            <w:tcW w:w="5103" w:type="dxa"/>
          </w:tcPr>
          <w:p w:rsidR="000628E9" w:rsidRPr="00156EB6" w:rsidRDefault="000628E9" w:rsidP="0015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B6">
              <w:rPr>
                <w:rFonts w:ascii="Times New Roman" w:hAnsi="Times New Roman"/>
                <w:sz w:val="28"/>
                <w:szCs w:val="28"/>
              </w:rPr>
              <w:t>Увеличение числа книговыдачи литературы по спорту и здоровому образу жизн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3A2F3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светительской работы с родителями по вопросам обеспечения правильного питания и формирования здорового образа жизни</w:t>
            </w:r>
            <w:r w:rsidR="007D0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-2020 </w:t>
            </w:r>
          </w:p>
        </w:tc>
        <w:tc>
          <w:tcPr>
            <w:tcW w:w="2835" w:type="dxa"/>
          </w:tcPr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информированности родителей (законных представителей) по вопросам формирования основ культуры здоровья у подрастающего поколения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045D35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ащение </w:t>
            </w:r>
            <w:r w:rsidR="00341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м </w:t>
            </w:r>
            <w:r w:rsidR="00341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орудованием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х кабинетов</w:t>
            </w:r>
            <w:r w:rsidR="005C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41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ных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341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образовательных организациях</w:t>
            </w:r>
          </w:p>
          <w:p w:rsidR="0034131E" w:rsidRPr="00F557E1" w:rsidRDefault="0034131E" w:rsidP="003413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131E" w:rsidRPr="00F557E1" w:rsidRDefault="000628E9" w:rsidP="00341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0</w:t>
            </w:r>
          </w:p>
          <w:p w:rsidR="000628E9" w:rsidRPr="00F557E1" w:rsidRDefault="000628E9" w:rsidP="00341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итет по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организации</w:t>
            </w:r>
          </w:p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ршенствование оказания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дицинской помощи обучающимся в образовательных организациях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5C3871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роприятий, направленных на пропаганду здорового образа жизни детей: 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портивные состязания среди сельских школ «Малые олимпийские игры»;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йонный конкурс агитбригад среди детских общественных объединений ОО ГДОО «Гелиос» муниципального образования город Ефремов «Здоровое поколение, здоровая Россия»;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Школьный и муниципальный этапы всероссийских спортивных соревнований (игр) «Президентские состязания» и «Президентские спортивные игры»;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униципальный этап областных соревнований «Колесо безопасности»;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енно-спортивная игра «Зарница»;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нь здоровья работников образования;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5-дневные учебные сборы обучающихся 10 классов (юноши) ОО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организации</w:t>
            </w:r>
          </w:p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ирование творческой активности детей, распространение эффективных моделей и форм участия подростков в мероприятиях по формированию здорового образа жизни, популяризация активного и здорового образа жизн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A64677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5C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профилактике вирусных, респираторных заболеваний в образовательных организациях</w:t>
            </w:r>
            <w:r w:rsidR="00340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ериод эпидемического сезона</w:t>
            </w:r>
          </w:p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28E9" w:rsidRPr="00F557E1" w:rsidRDefault="000628E9" w:rsidP="00340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5103" w:type="dxa"/>
          </w:tcPr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распространения заболеваний в детских организованных коллективах</w:t>
            </w:r>
          </w:p>
        </w:tc>
      </w:tr>
      <w:tr w:rsidR="000628E9" w:rsidRPr="00F557E1" w:rsidTr="002C0484">
        <w:tc>
          <w:tcPr>
            <w:tcW w:w="14850" w:type="dxa"/>
            <w:gridSpan w:val="4"/>
            <w:vAlign w:val="center"/>
          </w:tcPr>
          <w:p w:rsidR="000628E9" w:rsidRPr="00F557E1" w:rsidRDefault="000628E9" w:rsidP="009D33D5">
            <w:pPr>
              <w:pStyle w:val="a4"/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Pr="00DE7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стороннее образование - детям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A30C99" w:rsidP="00815F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Концепции развития психологической службы в системе образования </w:t>
            </w:r>
            <w:r w:rsidR="00815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2C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Pr="00F557E1" w:rsidRDefault="000628E9" w:rsidP="003E0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Pr="00F557E1" w:rsidRDefault="00815FD6" w:rsidP="003E0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ДДЮТ», образовательные организации</w:t>
            </w:r>
          </w:p>
          <w:p w:rsidR="000628E9" w:rsidRPr="00F557E1" w:rsidRDefault="000628E9" w:rsidP="00B637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441D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мплексной системы предоставления психолого- педагогической помощи обучающимся, испытывающим трудности в освоении основных образовательных программ и социально - психологической адаптаци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CD41C0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астер-классов, круглых столов, семинаров, направленных на повышение профессионального уровня преподавателей и творческого роста обучающихся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18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-2020 </w:t>
            </w:r>
          </w:p>
        </w:tc>
        <w:tc>
          <w:tcPr>
            <w:tcW w:w="2835" w:type="dxa"/>
          </w:tcPr>
          <w:p w:rsidR="00A51D0B" w:rsidRDefault="00815FD6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Default="000628E9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ЦООД»</w:t>
            </w:r>
            <w:r w:rsidR="00A51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51D0B" w:rsidRPr="00F557E1" w:rsidRDefault="00A51D0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0628E9" w:rsidRPr="00F557E1" w:rsidRDefault="000628E9" w:rsidP="00815F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профессионального мастерства педагогических работников муниципального образования город Ефремов, повышение </w:t>
            </w:r>
            <w:r w:rsidR="00815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х способностей обучающихся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D622D8" w:rsidP="001323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мотивации и поощрения детей, участвующих в социально значимых познавательных, творческих, культурных, туристских, краеведческих, спортивных и благотворительных проектах, в волонтерском движении, в деятельности «Российского движения школьников» в области и районе.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312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-2020 </w:t>
            </w:r>
          </w:p>
        </w:tc>
        <w:tc>
          <w:tcPr>
            <w:tcW w:w="2835" w:type="dxa"/>
          </w:tcPr>
          <w:p w:rsidR="00D10357" w:rsidRPr="00F557E1" w:rsidRDefault="00D10357" w:rsidP="00D10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56EB6">
              <w:rPr>
                <w:rFonts w:ascii="Times New Roman" w:hAnsi="Times New Roman"/>
                <w:sz w:val="28"/>
                <w:szCs w:val="28"/>
              </w:rPr>
              <w:t>правление по культуре, молодежной политике, физической культуре и спорту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156EB6">
              <w:rPr>
                <w:rFonts w:ascii="Times New Roman" w:hAnsi="Times New Roman"/>
                <w:sz w:val="28"/>
                <w:szCs w:val="28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0357" w:rsidRDefault="00D10357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итет по образованию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8E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 w:rsidR="000628E9"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628E9" w:rsidRPr="00F557E1" w:rsidRDefault="000628E9" w:rsidP="00815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0628E9" w:rsidRPr="00F557E1" w:rsidRDefault="000628E9" w:rsidP="00815F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ирование творческой активности, социально значимой деятельности детей, создание условий для успешной социализации несовершеннолетних, формирование у них готовности к саморазвитию, самоопределению и ответственному отношению к жизни.</w:t>
            </w:r>
            <w:r w:rsidRPr="00F557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55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граждение лучших обучающихся стипендиями главы администрации муниципального образования город Ефремов, </w:t>
            </w:r>
            <w:r w:rsidR="00815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х </w:t>
            </w:r>
            <w:r w:rsidRPr="00F55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есение на Доску </w:t>
            </w:r>
            <w:r w:rsidR="00815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F55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чета </w:t>
            </w:r>
            <w:r w:rsidR="00815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Юные таланты Красивомечья»</w:t>
            </w:r>
            <w:r w:rsidRPr="00F55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982320" w:rsidP="00815F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97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астия детей в  областных мероприятиях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тей и молодежи 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982320" w:rsidRDefault="00D67D53" w:rsidP="00D67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итет по образованию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8E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 w:rsidR="000628E9"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BB3F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628E9" w:rsidRPr="00D67D53" w:rsidRDefault="00BB3FEA" w:rsidP="00D67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56EB6">
              <w:rPr>
                <w:rFonts w:ascii="Times New Roman" w:hAnsi="Times New Roman"/>
                <w:sz w:val="28"/>
                <w:szCs w:val="28"/>
              </w:rPr>
              <w:t xml:space="preserve">правление по культуре, молодежной политике, </w:t>
            </w:r>
            <w:r w:rsidRPr="00156EB6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е и спорту администрации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 </w:t>
            </w:r>
            <w:r w:rsidRPr="00156EB6">
              <w:rPr>
                <w:rFonts w:ascii="Times New Roman" w:hAnsi="Times New Roman"/>
                <w:sz w:val="28"/>
                <w:szCs w:val="28"/>
              </w:rPr>
              <w:t>Ефремов</w:t>
            </w:r>
          </w:p>
        </w:tc>
        <w:tc>
          <w:tcPr>
            <w:tcW w:w="5103" w:type="dxa"/>
          </w:tcPr>
          <w:p w:rsidR="000628E9" w:rsidRPr="00F557E1" w:rsidRDefault="000628E9" w:rsidP="003120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условий для успешной самореализации детей и подростков через систему областных массовых мероприятий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CF34A8" w:rsidP="007E5C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  <w:r w:rsidR="00A6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илотном проекте Министерства просвещения Российской Федерации по созданию «Российской электронной школы»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Pr="00F557E1" w:rsidRDefault="000628E9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Pr="00F557E1" w:rsidRDefault="000628E9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ЦООД»</w:t>
            </w:r>
            <w:r w:rsidR="00BB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разовательные организации</w:t>
            </w:r>
          </w:p>
          <w:p w:rsidR="000628E9" w:rsidRPr="00F557E1" w:rsidRDefault="000628E9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7E5C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нформационно-образовательной среды, объединяющей всех участников образовательного процесса и открывающей равный доступ к качественному общему образованию независимо от социокультурных условий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A64677" w:rsidP="00EB52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B5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обеспечения безопасной информационной образовательной среды в образовательных организациях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628E9" w:rsidRDefault="000628E9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200E" w:rsidRPr="00F557E1" w:rsidRDefault="00C2200E" w:rsidP="007E5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ЦООД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Pr="00F557E1" w:rsidRDefault="000628E9" w:rsidP="006C5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5103" w:type="dxa"/>
          </w:tcPr>
          <w:p w:rsidR="000628E9" w:rsidRDefault="000628E9" w:rsidP="007E5C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бразовательными организациями контентной фильтрации интернет-трафика при осуществлении доступа обучающихся к информации в информационно-телекоммуникационной сети «Интернет», причиняющей вред их здоровью и развитию, а также не соответствующей задачам образования.</w:t>
            </w:r>
          </w:p>
          <w:p w:rsidR="00BB3FEA" w:rsidRPr="00F557E1" w:rsidRDefault="00BB3FEA" w:rsidP="007E5C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удита информационной безопасности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C2200E" w:rsidP="001F60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1D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ыполнения плана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роприятий на 2016-2020 годы </w:t>
            </w:r>
            <w:r w:rsidR="00CD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и развития воспитания в Российской Федерации на период до 2025 года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7F7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8-2020</w:t>
            </w:r>
          </w:p>
        </w:tc>
        <w:tc>
          <w:tcPr>
            <w:tcW w:w="2835" w:type="dxa"/>
          </w:tcPr>
          <w:p w:rsidR="000628E9" w:rsidRPr="00F557E1" w:rsidRDefault="000628E9" w:rsidP="007F7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Default="000628E9" w:rsidP="007F7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ЦООД»</w:t>
            </w:r>
            <w:r w:rsidR="008D2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D2363" w:rsidRPr="00F557E1" w:rsidRDefault="008D2363" w:rsidP="007F7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  <w:p w:rsidR="000628E9" w:rsidRPr="00F557E1" w:rsidRDefault="000628E9" w:rsidP="007F7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7F7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овершенствование организационно - </w:t>
            </w:r>
            <w:r w:rsidRPr="00F557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правленческих механизмов в сфере воспитания, включая совершенствование системы профессиональной ориентации, трудового воспитания и общественно-полезной деятельности обучающихся. Развитие кадрового потенциала. Управление реализацией Стратегии. 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0522B2" w:rsidP="008D23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  <w:r w:rsidR="001D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ыполнения Плана мероприятий на 2015-2020 годы по реализации </w:t>
            </w:r>
            <w:r w:rsidR="008D2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пции развития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7F7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48144C" w:rsidRPr="0048144C" w:rsidRDefault="0048144C" w:rsidP="0005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28E9" w:rsidRPr="00F557E1" w:rsidRDefault="0048144C" w:rsidP="0005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итет по образованию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8E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 w:rsidR="000628E9"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="000628E9"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B35F6" w:rsidRPr="00F557E1" w:rsidRDefault="00BB35F6" w:rsidP="0005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  <w:p w:rsidR="000628E9" w:rsidRPr="00F557E1" w:rsidRDefault="000628E9" w:rsidP="003B6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1F60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ав ребенка на развитие, личностное самоопределение и самореализацию; расширение возможностей для удовлетворения разнообразных интересов детей в сфере дополнительного образования; развитие инновационного потенциала дополнительного образования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F557E1" w:rsidRDefault="003B6233" w:rsidP="00DC2F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  <w:r w:rsidR="001D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56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ование</w:t>
            </w:r>
            <w:r w:rsidR="000628E9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профильной и предпрофильной подготовки и профессиональной ориентации обучающихся, в том числе вне общеобразовательных организаций</w:t>
            </w:r>
          </w:p>
        </w:tc>
        <w:tc>
          <w:tcPr>
            <w:tcW w:w="1701" w:type="dxa"/>
            <w:vAlign w:val="center"/>
          </w:tcPr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3B6233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B6233" w:rsidRDefault="003B6233" w:rsidP="003B6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ЦООД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е организации</w:t>
            </w:r>
          </w:p>
          <w:p w:rsidR="000628E9" w:rsidRPr="00F557E1" w:rsidRDefault="000628E9" w:rsidP="006A2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F557E1" w:rsidRDefault="000628E9" w:rsidP="006A2A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рестижа рабочих профессий, ориентация школьников на получение профессий, востребованных экономикой региона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377116" w:rsidRDefault="001D083D" w:rsidP="003B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623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28E9" w:rsidRPr="00377116">
              <w:rPr>
                <w:rFonts w:ascii="Times New Roman" w:hAnsi="Times New Roman"/>
                <w:sz w:val="28"/>
                <w:szCs w:val="28"/>
              </w:rPr>
              <w:t>Формирование и реализация Календаря  муниципальных массовых мероприятий для детей и молодежи в МО город Ефремов</w:t>
            </w:r>
          </w:p>
        </w:tc>
        <w:tc>
          <w:tcPr>
            <w:tcW w:w="1701" w:type="dxa"/>
            <w:vAlign w:val="center"/>
          </w:tcPr>
          <w:p w:rsidR="000628E9" w:rsidRPr="009D33D5" w:rsidRDefault="000628E9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0628E9" w:rsidRDefault="000628E9" w:rsidP="00995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  <w:p w:rsidR="00620E5B" w:rsidRPr="009D33D5" w:rsidRDefault="00620E5B" w:rsidP="00995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8E9" w:rsidRPr="009D33D5" w:rsidRDefault="000628E9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спешной самореализации детей и подростков через </w:t>
            </w:r>
            <w:r w:rsidR="0048051C">
              <w:rPr>
                <w:rFonts w:ascii="Times New Roman" w:hAnsi="Times New Roman"/>
                <w:sz w:val="28"/>
                <w:szCs w:val="28"/>
              </w:rPr>
              <w:t xml:space="preserve">систему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</w:tr>
      <w:tr w:rsidR="0047714F" w:rsidRPr="00F557E1" w:rsidTr="0062511A">
        <w:tc>
          <w:tcPr>
            <w:tcW w:w="5211" w:type="dxa"/>
          </w:tcPr>
          <w:p w:rsidR="0047714F" w:rsidRPr="00377116" w:rsidRDefault="003B6233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86914">
              <w:rPr>
                <w:rFonts w:ascii="Times New Roman" w:hAnsi="Times New Roman"/>
                <w:sz w:val="28"/>
                <w:szCs w:val="28"/>
              </w:rPr>
              <w:t>Оснащение образовательных организаций в соответствии с современными требованиями</w:t>
            </w:r>
          </w:p>
        </w:tc>
        <w:tc>
          <w:tcPr>
            <w:tcW w:w="1701" w:type="dxa"/>
            <w:vAlign w:val="center"/>
          </w:tcPr>
          <w:p w:rsidR="0047714F" w:rsidRPr="009D33D5" w:rsidRDefault="00886914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47714F" w:rsidRDefault="00886914" w:rsidP="003B6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914" w:rsidRPr="009D33D5" w:rsidRDefault="00886914" w:rsidP="003B6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5103" w:type="dxa"/>
          </w:tcPr>
          <w:p w:rsidR="0047714F" w:rsidRDefault="00886914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ффективности  и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t xml:space="preserve"> качества образовательного процесса</w:t>
            </w:r>
          </w:p>
          <w:p w:rsidR="00886914" w:rsidRPr="009D33D5" w:rsidRDefault="00886914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О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9D33D5" w:rsidRDefault="002F78C1" w:rsidP="00D14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1423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28E9" w:rsidRPr="009D33D5">
              <w:rPr>
                <w:rFonts w:ascii="Times New Roman" w:hAnsi="Times New Roman"/>
                <w:sz w:val="28"/>
                <w:szCs w:val="28"/>
              </w:rPr>
              <w:t>Реализация мероприятий по поддержке одаренных детей и молодежи в сфере физической культуры и спорта</w:t>
            </w:r>
          </w:p>
        </w:tc>
        <w:tc>
          <w:tcPr>
            <w:tcW w:w="1701" w:type="dxa"/>
            <w:vAlign w:val="center"/>
          </w:tcPr>
          <w:p w:rsidR="000628E9" w:rsidRPr="009D33D5" w:rsidRDefault="000628E9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0628E9" w:rsidRPr="009D33D5" w:rsidRDefault="000628E9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0628E9" w:rsidRPr="009D33D5" w:rsidRDefault="000628E9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Осуществление выплат единовременного денежного вознаграждения, ежемесячного денежного содержания, материального пособия спортсменам, показавшим наилучшие спортивные результаты</w:t>
            </w:r>
          </w:p>
        </w:tc>
      </w:tr>
      <w:tr w:rsidR="000628E9" w:rsidRPr="00F557E1" w:rsidTr="0062511A">
        <w:tc>
          <w:tcPr>
            <w:tcW w:w="5211" w:type="dxa"/>
          </w:tcPr>
          <w:p w:rsidR="000628E9" w:rsidRPr="009D33D5" w:rsidRDefault="00D1423C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28E9" w:rsidRPr="009D33D5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й образовательной услуги любому одаренному ребенку. Обеспечение каждому одаренному ребенку равных стартовых возможностей в реализации собственной творческой деятельности</w:t>
            </w:r>
          </w:p>
        </w:tc>
        <w:tc>
          <w:tcPr>
            <w:tcW w:w="1701" w:type="dxa"/>
            <w:vAlign w:val="center"/>
          </w:tcPr>
          <w:p w:rsidR="000628E9" w:rsidRPr="009D33D5" w:rsidRDefault="000628E9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2018 - 2020 </w:t>
            </w:r>
          </w:p>
        </w:tc>
        <w:tc>
          <w:tcPr>
            <w:tcW w:w="2835" w:type="dxa"/>
          </w:tcPr>
          <w:p w:rsidR="000628E9" w:rsidRPr="009D33D5" w:rsidRDefault="000628E9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0628E9" w:rsidRPr="009D33D5" w:rsidRDefault="000628E9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величение количества детей, имеющих возможность реализовать свой творческий потенциал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214328" w:rsidRDefault="0016103C" w:rsidP="0021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214328">
              <w:rPr>
                <w:rFonts w:ascii="Times New Roman" w:hAnsi="Times New Roman"/>
                <w:sz w:val="28"/>
                <w:szCs w:val="28"/>
              </w:rPr>
              <w:t>Формирование и реализация Плана   массовых мероприятий для обучающихся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411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9D33D5" w:rsidRDefault="00214328" w:rsidP="0016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9D33D5" w:rsidRDefault="00214328" w:rsidP="0041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спешной самореализации детей и подростков чер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у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ы образования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DC4EC3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Улучшение материально-технической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зы </w:t>
            </w:r>
            <w:r w:rsidR="0047714F"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школ, </w:t>
            </w:r>
            <w:r w:rsidR="00A566C2">
              <w:rPr>
                <w:rFonts w:ascii="Times New Roman" w:hAnsi="Times New Roman"/>
                <w:sz w:val="28"/>
                <w:szCs w:val="28"/>
              </w:rPr>
              <w:t>музыкальной ш</w:t>
            </w:r>
            <w:r w:rsidR="0047714F">
              <w:rPr>
                <w:rFonts w:ascii="Times New Roman" w:hAnsi="Times New Roman"/>
                <w:sz w:val="28"/>
                <w:szCs w:val="28"/>
              </w:rPr>
              <w:t>колы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- 2020 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>культуре, молодежной политике, физической культуре и спорту администрации муниципального образования город Ефремов)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качества образовательного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>процесса</w:t>
            </w:r>
          </w:p>
        </w:tc>
      </w:tr>
      <w:tr w:rsidR="00214328" w:rsidRPr="00F557E1" w:rsidTr="002C0484">
        <w:tc>
          <w:tcPr>
            <w:tcW w:w="14850" w:type="dxa"/>
            <w:gridSpan w:val="4"/>
            <w:vAlign w:val="center"/>
          </w:tcPr>
          <w:p w:rsidR="00214328" w:rsidRPr="00F557E1" w:rsidRDefault="00214328" w:rsidP="009D33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VI. </w:t>
            </w:r>
            <w:r w:rsidRPr="009D33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ое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витие детей. Развитие физкультуры и спорта для детей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DC4EC3" w:rsidP="00166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Организация участия </w:t>
            </w:r>
            <w:r w:rsidR="001665DB">
              <w:rPr>
                <w:rFonts w:ascii="Times New Roman" w:hAnsi="Times New Roman"/>
                <w:sz w:val="28"/>
                <w:szCs w:val="28"/>
              </w:rPr>
              <w:t>детей и молодежи,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 в том числе детей с ограниченными возможностями здоровья, детей-сирот и детей, оставшихся без попечения родителей, из приемных семей, в спортивных и творческих конкурсах, фестивалях, физкультурных и иных массовых мероприятиях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муниципального образования город Ефремов 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Развитие творческого и реабилитационного потенциала детей, в том числе детей с ограниченными возможностями здоровья, детей-сирот и детей, оставшихся без попечения родителей, из приемных семей. Создание условий для их успешной социальной интеграции, развитие волонтерского движения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DC4EC3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 соревнований сре</w:t>
            </w:r>
            <w:r>
              <w:rPr>
                <w:rFonts w:ascii="Times New Roman" w:hAnsi="Times New Roman"/>
                <w:sz w:val="28"/>
                <w:szCs w:val="28"/>
              </w:rPr>
              <w:t>ди детей-инвалидов,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 спартакиады среди детей-сирот и детей, оставшихся без попечения родителей</w:t>
            </w:r>
          </w:p>
        </w:tc>
        <w:tc>
          <w:tcPr>
            <w:tcW w:w="1701" w:type="dxa"/>
            <w:vAlign w:val="center"/>
          </w:tcPr>
          <w:p w:rsidR="00214328" w:rsidRPr="009D33D5" w:rsidRDefault="006037B2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 - 2020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муниципального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город Ефремов 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количества детей-инвалидов, детей-сирот и детей, оставшихся без попечения родителей, участвующих в спортивных мероприятиях, и повышение возможностей их физического развития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6037B2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>Проведение среди учащейся и студенческой молодежи соревнований общероссийского проекта "Мини-футбол - в школу", "Волейбол в школу", "Баскетбол в школу",  муниципальные этапы", региональные этапы Всероссийских соревнований школьников "Президентские состязания" и спортивных игр школьников "Президентские игры"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муниципального образования город Ефремов 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Вовлечение школьников в систематические занятия физической культурой и спортом, выявление лучших спортсменов </w:t>
            </w:r>
            <w:r w:rsidR="002B2868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105E90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>Проведение фестиваля молодых семей "Мама, папа, я"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9D33D5" w:rsidRDefault="00214328" w:rsidP="006A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муниципального образования город Ефремов </w:t>
            </w:r>
          </w:p>
          <w:p w:rsidR="00214328" w:rsidRPr="009D33D5" w:rsidRDefault="00214328" w:rsidP="006A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Популяризация традиционных семейных ценностей, ответственного родительства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105E90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2F78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и творческих мероприятий с участием детей с ограниченными возможностями здоровья 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порту администрации муниципального образования город Ефремов 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возможностей творческого и физического развития детей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2F78C1" w:rsidP="00105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105E9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>Проведение детских праздников, творческих смотров-конкурсов, фестивалей детских творческих коллективов, концертов для детей</w:t>
            </w:r>
            <w:r w:rsidR="00105E9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 с участием детей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муниципального образования город Ефремов 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105E90">
              <w:rPr>
                <w:rFonts w:ascii="Times New Roman" w:hAnsi="Times New Roman"/>
                <w:sz w:val="28"/>
                <w:szCs w:val="28"/>
              </w:rPr>
              <w:t>уровня заинтересованности детей</w:t>
            </w:r>
            <w:r w:rsidRPr="009D33D5">
              <w:rPr>
                <w:rFonts w:ascii="Times New Roman" w:hAnsi="Times New Roman"/>
                <w:sz w:val="28"/>
                <w:szCs w:val="28"/>
              </w:rPr>
              <w:t xml:space="preserve"> классической культурой; выявление и поддержка </w:t>
            </w:r>
            <w:r w:rsidR="00105E90">
              <w:rPr>
                <w:rFonts w:ascii="Times New Roman" w:hAnsi="Times New Roman"/>
                <w:sz w:val="28"/>
                <w:szCs w:val="28"/>
              </w:rPr>
              <w:t>одаренных детей городского округа</w:t>
            </w:r>
            <w:r w:rsidRPr="009D33D5">
              <w:rPr>
                <w:rFonts w:ascii="Times New Roman" w:hAnsi="Times New Roman"/>
                <w:sz w:val="28"/>
                <w:szCs w:val="28"/>
              </w:rPr>
              <w:t>; популяризация чтения среди детей и подростков; выявление наиболее одаренных исполнителей и содействие их развитию; обмен опытом преподавателей музыкальных школ и повышение их мастерства; приобщение большего количества детей к творческой деятельности; расширение круга чтения детей и подростков; увеличение числа посещений библиотеки, повышение уровня организации досуговых мероприятий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105E90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4C6A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>Проведение театральной недели, посвященной Году театра</w:t>
            </w:r>
          </w:p>
        </w:tc>
        <w:tc>
          <w:tcPr>
            <w:tcW w:w="1701" w:type="dxa"/>
            <w:vAlign w:val="center"/>
          </w:tcPr>
          <w:p w:rsidR="00214328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(март)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</w:t>
            </w: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 детей эстетической культуры через популяризацию лучших традиций любительского театра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105E90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  <w:r w:rsidR="004C6A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>Проведение дневных абонементных концертов для детей дошкольного и младшего школьного возраста: "Сундучок со сказками", "Знакомство с филармонией", "Сказки с оркестром", для среднего и старшего школьного возраста: "Тот, кто в Туле не бывал", "О гениях русской словесности", интерактивные концерты - экскурсии в Дворянском собрании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2018 - 2020 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Повышение уровня заинтересованности детей классической культурой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9D33D5" w:rsidRDefault="00105E90" w:rsidP="00D65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4C6A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9D33D5">
              <w:rPr>
                <w:rFonts w:ascii="Times New Roman" w:hAnsi="Times New Roman"/>
                <w:sz w:val="28"/>
                <w:szCs w:val="28"/>
              </w:rPr>
              <w:t xml:space="preserve">Внедрение проектов по созданию равных условий доступа к культурным благам жителей региона "Шаг навстречу" и "Новый клуб - новая жизнь" с целью проведения абонементов академической музыки в филармоническом формате для детей </w:t>
            </w:r>
          </w:p>
        </w:tc>
        <w:tc>
          <w:tcPr>
            <w:tcW w:w="1701" w:type="dxa"/>
            <w:vAlign w:val="center"/>
          </w:tcPr>
          <w:p w:rsidR="00214328" w:rsidRPr="009D33D5" w:rsidRDefault="00214328" w:rsidP="009D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 xml:space="preserve">2018 - 2020 </w:t>
            </w:r>
          </w:p>
        </w:tc>
        <w:tc>
          <w:tcPr>
            <w:tcW w:w="2835" w:type="dxa"/>
          </w:tcPr>
          <w:p w:rsidR="00214328" w:rsidRPr="009D33D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9D33D5" w:rsidRDefault="00214328" w:rsidP="00D65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Повышение роли академического музыкального иску</w:t>
            </w:r>
            <w:r w:rsidR="00DD41ED">
              <w:rPr>
                <w:rFonts w:ascii="Times New Roman" w:hAnsi="Times New Roman"/>
                <w:sz w:val="28"/>
                <w:szCs w:val="28"/>
              </w:rPr>
              <w:t>сства в культурной жизни городского округа</w:t>
            </w:r>
            <w:r w:rsidRPr="009D33D5">
              <w:rPr>
                <w:rFonts w:ascii="Times New Roman" w:hAnsi="Times New Roman"/>
                <w:sz w:val="28"/>
                <w:szCs w:val="28"/>
              </w:rPr>
              <w:t xml:space="preserve">, расширение аудитории концертов академической музыки; создание условий для повышения доступности академического музыкального искусства для различных категорий жителей </w:t>
            </w:r>
            <w:r w:rsidR="00D6546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F557E1" w:rsidRDefault="00DD41ED" w:rsidP="008A07D9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4C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астия обучающихся</w:t>
            </w:r>
            <w:r w:rsidR="001B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детей с ограниченными возможностями здоровья, детей - сирот и детей, оставшихся без попечения</w:t>
            </w:r>
            <w:r w:rsidR="00D65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ей, из приёмных семей в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ворческих конкурсах, фестивалях, физкультурных и иных массовых мероприятиях: </w:t>
            </w:r>
          </w:p>
          <w:p w:rsidR="00214328" w:rsidRPr="00F557E1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конкурс «Золотая кисточка» среди учащихся 3 - 4 классов</w:t>
            </w:r>
            <w:r w:rsidR="00DD4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328" w:rsidRPr="00F557E1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конкурс Звонкий голосок» среди учащихся 3 - 4 классов</w:t>
            </w:r>
            <w:r w:rsidR="00DD4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328" w:rsidRPr="00F557E1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детского творчества «Иди мой друг, всегда иди дорогою добра!»</w:t>
            </w:r>
            <w:r w:rsidR="00DD4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328" w:rsidRPr="00F557E1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Муниципальный этап  Общероссийской олимпиады школьников «Основы православной культуры»</w:t>
            </w:r>
            <w:r w:rsidR="00DD41E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DD41ED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 Рождес</w:t>
            </w:r>
            <w:r w:rsidR="00DD4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нские образовательные чтения,</w:t>
            </w:r>
          </w:p>
          <w:p w:rsidR="00214328" w:rsidRPr="00F557E1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олимпиада по русскому языку среди учащихся 4 классов</w:t>
            </w:r>
            <w:r w:rsidR="00DD4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328" w:rsidRPr="00F557E1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ая олимпиада по математике среди учащихся 4 классов</w:t>
            </w:r>
            <w:r w:rsidR="00DD4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328" w:rsidRPr="00F557E1" w:rsidRDefault="00214328" w:rsidP="008A07D9">
            <w:pPr>
              <w:pStyle w:val="a4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творительная акция «Белый цветок»</w:t>
            </w:r>
            <w:r w:rsidR="001E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  <w:vAlign w:val="center"/>
          </w:tcPr>
          <w:p w:rsidR="00214328" w:rsidRPr="00F557E1" w:rsidRDefault="00214328" w:rsidP="009D3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8-2020</w:t>
            </w:r>
          </w:p>
        </w:tc>
        <w:tc>
          <w:tcPr>
            <w:tcW w:w="2835" w:type="dxa"/>
          </w:tcPr>
          <w:p w:rsidR="00214328" w:rsidRPr="00F557E1" w:rsidRDefault="00D6546A" w:rsidP="00182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lastRenderedPageBreak/>
              <w:t>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разовательные организации </w:t>
            </w:r>
          </w:p>
        </w:tc>
        <w:tc>
          <w:tcPr>
            <w:tcW w:w="5103" w:type="dxa"/>
          </w:tcPr>
          <w:p w:rsidR="00214328" w:rsidRPr="00F557E1" w:rsidRDefault="00214328" w:rsidP="00E052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е творческого и реабилитационного потенциала детей, в том числе детей с ограниченными возможностями здоровья, детей - сирот и детей ост</w:t>
            </w:r>
            <w:r w:rsidR="00E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шихся без попечения </w:t>
            </w:r>
            <w:r w:rsidR="00E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ей.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е условий для их успешной социальной интеграции.</w:t>
            </w:r>
          </w:p>
        </w:tc>
      </w:tr>
      <w:tr w:rsidR="00214328" w:rsidRPr="00F557E1" w:rsidTr="002C0484">
        <w:tc>
          <w:tcPr>
            <w:tcW w:w="14850" w:type="dxa"/>
            <w:gridSpan w:val="4"/>
            <w:vAlign w:val="center"/>
          </w:tcPr>
          <w:p w:rsidR="00214328" w:rsidRPr="00F557E1" w:rsidRDefault="00214328" w:rsidP="002C04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VII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Безопасный детский отдых и доступный детский туризм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EF4BBE" w:rsidRDefault="00F50232" w:rsidP="001E03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4C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уристических походов обучающихся с учетом требований к туристским маршрутам для детей</w:t>
            </w:r>
          </w:p>
        </w:tc>
        <w:tc>
          <w:tcPr>
            <w:tcW w:w="1701" w:type="dxa"/>
            <w:vAlign w:val="center"/>
          </w:tcPr>
          <w:p w:rsidR="00214328" w:rsidRPr="00EF4BBE" w:rsidRDefault="00214328" w:rsidP="0027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835" w:type="dxa"/>
          </w:tcPr>
          <w:p w:rsidR="00214328" w:rsidRPr="00EF4BBE" w:rsidRDefault="00214328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EF4BBE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Ефремов,</w:t>
            </w: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тельные организации </w:t>
            </w:r>
          </w:p>
        </w:tc>
        <w:tc>
          <w:tcPr>
            <w:tcW w:w="5103" w:type="dxa"/>
          </w:tcPr>
          <w:p w:rsidR="00214328" w:rsidRPr="00EF4BBE" w:rsidRDefault="00214328" w:rsidP="001E03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витие системы детско-юношеского туризма в </w:t>
            </w:r>
            <w:r w:rsidR="001E033A"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м округе</w:t>
            </w: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пуляризации активного и здорового образа жизни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F557E1" w:rsidRDefault="00A23B40" w:rsidP="00585C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2</w:t>
            </w:r>
            <w:r w:rsidR="004C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11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в курсовой подготовке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ов организаций отдыха и оздоровления детей по дополнительной профессиональной программе</w:t>
            </w:r>
          </w:p>
        </w:tc>
        <w:tc>
          <w:tcPr>
            <w:tcW w:w="1701" w:type="dxa"/>
            <w:vAlign w:val="center"/>
          </w:tcPr>
          <w:p w:rsidR="00214328" w:rsidRPr="00F557E1" w:rsidRDefault="00214328" w:rsidP="0027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F50232" w:rsidRDefault="00411B50" w:rsidP="0027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328" w:rsidRPr="00F557E1" w:rsidRDefault="00F50232" w:rsidP="0027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итет по образованию</w:t>
            </w:r>
            <w:r w:rsidR="0021432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214328" w:rsidRPr="00361C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214328"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="00214328"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328" w:rsidRPr="00F557E1" w:rsidRDefault="00214328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5103" w:type="dxa"/>
          </w:tcPr>
          <w:p w:rsidR="00214328" w:rsidRPr="00F557E1" w:rsidRDefault="00214328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рганизации отдыха детей и их оздоровления квалифицированными кадрами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0E4856" w:rsidRDefault="00A23B40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C6A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4328" w:rsidRPr="000E4856">
              <w:rPr>
                <w:rFonts w:ascii="Times New Roman" w:hAnsi="Times New Roman" w:cs="Times New Roman"/>
                <w:sz w:val="28"/>
                <w:szCs w:val="28"/>
              </w:rPr>
              <w:t>Ведение реестров организаций отдыха детей и их оздоровления</w:t>
            </w:r>
          </w:p>
        </w:tc>
        <w:tc>
          <w:tcPr>
            <w:tcW w:w="1701" w:type="dxa"/>
            <w:vAlign w:val="center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0E4856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муниципального </w:t>
            </w:r>
            <w:r w:rsidRPr="000E485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город Ефремов</w:t>
            </w:r>
          </w:p>
        </w:tc>
        <w:tc>
          <w:tcPr>
            <w:tcW w:w="5103" w:type="dxa"/>
          </w:tcPr>
          <w:p w:rsidR="00214328" w:rsidRPr="000E4856" w:rsidRDefault="00214328" w:rsidP="0058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ирования граждан об организациях отдыха детей и их оздоровления, функционирующих на территории </w:t>
            </w:r>
            <w:r w:rsidR="00585CC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0E4856" w:rsidRDefault="00A23B40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4C6A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4328" w:rsidRPr="000E4856">
              <w:rPr>
                <w:rFonts w:ascii="Times New Roman" w:hAnsi="Times New Roman" w:cs="Times New Roman"/>
                <w:sz w:val="28"/>
                <w:szCs w:val="28"/>
              </w:rPr>
              <w:t>Актуализация списка рекомендуемых туристских маршрутов</w:t>
            </w:r>
          </w:p>
        </w:tc>
        <w:tc>
          <w:tcPr>
            <w:tcW w:w="1701" w:type="dxa"/>
            <w:vAlign w:val="center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0E4856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граждан о рекомендуемых туристских маршрутах (других маршрутах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      </w:r>
          </w:p>
        </w:tc>
      </w:tr>
      <w:tr w:rsidR="00585CC0" w:rsidRPr="00F557E1" w:rsidTr="0062511A">
        <w:tc>
          <w:tcPr>
            <w:tcW w:w="5211" w:type="dxa"/>
          </w:tcPr>
          <w:p w:rsidR="00585CC0" w:rsidRPr="000E4856" w:rsidRDefault="00A23B40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C6A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5CC0">
              <w:rPr>
                <w:rFonts w:ascii="Times New Roman" w:hAnsi="Times New Roman" w:cs="Times New Roman"/>
                <w:sz w:val="28"/>
                <w:szCs w:val="28"/>
              </w:rPr>
              <w:t>Организация туристических походов детей и молодежи с учетом требований к турис</w:t>
            </w:r>
            <w:r w:rsidR="00EF4BBE">
              <w:rPr>
                <w:rFonts w:ascii="Times New Roman" w:hAnsi="Times New Roman" w:cs="Times New Roman"/>
                <w:sz w:val="28"/>
                <w:szCs w:val="28"/>
              </w:rPr>
              <w:t>тским маршрутам</w:t>
            </w:r>
          </w:p>
        </w:tc>
        <w:tc>
          <w:tcPr>
            <w:tcW w:w="1701" w:type="dxa"/>
            <w:vAlign w:val="center"/>
          </w:tcPr>
          <w:p w:rsidR="00585CC0" w:rsidRPr="000E4856" w:rsidRDefault="00EF4BBE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835" w:type="dxa"/>
          </w:tcPr>
          <w:p w:rsidR="00EF4BBE" w:rsidRPr="000E4856" w:rsidRDefault="00EF4BBE" w:rsidP="00EF4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3D5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  <w:p w:rsidR="00585CC0" w:rsidRPr="000E4856" w:rsidRDefault="00585CC0" w:rsidP="00EF4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5CC0" w:rsidRPr="000E4856" w:rsidRDefault="00EF4BBE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детско-юношеского туризма в</w:t>
            </w:r>
            <w:r w:rsidR="00102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округе, популяризация</w:t>
            </w:r>
            <w:r w:rsidRPr="00EF4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ного и здорового образа жизни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0E4856" w:rsidRDefault="00F274F5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4C6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14328" w:rsidRPr="000E4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ездов в оздоровительные учреждения в период проведения оздоровительной кампании.</w:t>
            </w:r>
          </w:p>
        </w:tc>
        <w:tc>
          <w:tcPr>
            <w:tcW w:w="1701" w:type="dxa"/>
            <w:vAlign w:val="center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F274F5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по культуре, молодежной политике, физической культуре </w:t>
            </w:r>
            <w:r w:rsidRPr="000E4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спорту администрации муниципального образования город Ефремов, </w:t>
            </w:r>
          </w:p>
          <w:p w:rsidR="00214328" w:rsidRPr="000E4856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бразованию администрации муниципального образования город Ефремов, представители межведомственной комиссии по организации отдыха, оздоровления, занятости  детей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ение контроля за обеспечением комплексной безопасности пребывания детей в местах отдыха; проверка соблюдения условий пребывания детей в загородном </w:t>
            </w:r>
            <w:r w:rsidRPr="000E4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санаторном) лагере, в соответствии с заключенным контрактом (договором)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0E4856" w:rsidRDefault="00E41B54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4C6A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4328" w:rsidRPr="000E4856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выполнении детьми нормативов испытаний (тестов) комплекса "Готов к труду и обороне" (далее - ГТО), в том числе испытаний "Туристический поход с проверкой туристических навыков"</w:t>
            </w:r>
          </w:p>
        </w:tc>
        <w:tc>
          <w:tcPr>
            <w:tcW w:w="1701" w:type="dxa"/>
            <w:vAlign w:val="center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0E4856" w:rsidRDefault="0021432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ультуре, молодежной политике, физической культуре и спорту администрации муниципального </w:t>
            </w:r>
            <w:r w:rsidRPr="000E4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 Ефремов</w:t>
            </w:r>
          </w:p>
        </w:tc>
        <w:tc>
          <w:tcPr>
            <w:tcW w:w="5103" w:type="dxa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 2020 году доли детей в возрасте до 18 лет, выполнивших нормативы испытаний комплекса ГТО на знак отличия (золотой, серебряный, бронзовый), в том числе испытания "Туристический поход с проверкой туристических навыков"</w:t>
            </w:r>
          </w:p>
        </w:tc>
      </w:tr>
      <w:tr w:rsidR="00214328" w:rsidRPr="00F557E1" w:rsidTr="002768DD">
        <w:tc>
          <w:tcPr>
            <w:tcW w:w="14850" w:type="dxa"/>
            <w:gridSpan w:val="4"/>
            <w:vAlign w:val="center"/>
          </w:tcPr>
          <w:p w:rsidR="00214328" w:rsidRPr="00F557E1" w:rsidRDefault="00214328" w:rsidP="002768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VIII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Безопасное информационное пространство для детей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F557E1" w:rsidRDefault="004C6AB5" w:rsidP="00342A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42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региональной программы обеспечения информационной безопасности детей, оборота информационной продукции в Тульской области на 2018-2020 годы, утвержденной постановлением правительства Тульской области от 19.04.2018 года № 149.</w:t>
            </w:r>
          </w:p>
        </w:tc>
        <w:tc>
          <w:tcPr>
            <w:tcW w:w="1701" w:type="dxa"/>
            <w:vAlign w:val="center"/>
          </w:tcPr>
          <w:p w:rsidR="00214328" w:rsidRPr="00F557E1" w:rsidRDefault="00214328" w:rsidP="00E75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214328" w:rsidRPr="00F557E1" w:rsidRDefault="00214328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разовательные организации </w:t>
            </w:r>
          </w:p>
        </w:tc>
        <w:tc>
          <w:tcPr>
            <w:tcW w:w="5103" w:type="dxa"/>
          </w:tcPr>
          <w:p w:rsidR="00214328" w:rsidRPr="00F557E1" w:rsidRDefault="00214328" w:rsidP="00E75F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езопасной информационной среды для обеспечения, сохранения и укрепления нравственного физического, психологического и социального здоровья детей.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F557E1" w:rsidRDefault="00342A71" w:rsidP="00520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="004C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астия обучающихся образовательных организаций в Едином уроке по безопасности в информационно -телекоммуникационной сети «Интернет»</w:t>
            </w:r>
          </w:p>
        </w:tc>
        <w:tc>
          <w:tcPr>
            <w:tcW w:w="1701" w:type="dxa"/>
            <w:vAlign w:val="center"/>
          </w:tcPr>
          <w:p w:rsidR="00214328" w:rsidRPr="00F557E1" w:rsidRDefault="00214328" w:rsidP="00520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AA4040" w:rsidRDefault="00214328" w:rsidP="00CD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082C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A4040" w:rsidRDefault="00AA4040" w:rsidP="00CD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ООД»,</w:t>
            </w:r>
          </w:p>
          <w:p w:rsidR="00214328" w:rsidRPr="00F557E1" w:rsidRDefault="00082C10" w:rsidP="00CD2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214328" w:rsidRPr="00F557E1" w:rsidRDefault="00214328" w:rsidP="00520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кибербезопасности и цифровой грамотности детей,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F557E1" w:rsidRDefault="00AA4040" w:rsidP="00520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4C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астия обучающихся образовательных организаций в мероприятиях федерального портала «Сетевичок»</w:t>
            </w:r>
          </w:p>
        </w:tc>
        <w:tc>
          <w:tcPr>
            <w:tcW w:w="1701" w:type="dxa"/>
            <w:vAlign w:val="center"/>
          </w:tcPr>
          <w:p w:rsidR="00214328" w:rsidRPr="00F557E1" w:rsidRDefault="00214328" w:rsidP="00520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AA4040" w:rsidRDefault="00214328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A4040" w:rsidRDefault="00AA4040" w:rsidP="00AA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ЦООД», </w:t>
            </w:r>
          </w:p>
          <w:p w:rsidR="00214328" w:rsidRPr="00F557E1" w:rsidRDefault="00214328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и </w:t>
            </w:r>
          </w:p>
        </w:tc>
        <w:tc>
          <w:tcPr>
            <w:tcW w:w="5103" w:type="dxa"/>
          </w:tcPr>
          <w:p w:rsidR="00214328" w:rsidRPr="00F557E1" w:rsidRDefault="00214328" w:rsidP="00520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F557E1" w:rsidRDefault="00AA4040" w:rsidP="00CD22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</w:t>
            </w:r>
            <w:r w:rsidR="0015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профилактику рисков и угроз, связанных с использованием современных информационных технологий и информационно-телекоммуникационной сети «Интернет»</w:t>
            </w:r>
            <w:r w:rsidR="009A6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ведение аудита информационной безопасности.</w:t>
            </w:r>
          </w:p>
        </w:tc>
        <w:tc>
          <w:tcPr>
            <w:tcW w:w="1701" w:type="dxa"/>
            <w:vAlign w:val="center"/>
          </w:tcPr>
          <w:p w:rsidR="00214328" w:rsidRPr="00F557E1" w:rsidRDefault="00214328" w:rsidP="00CD2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214328" w:rsidRDefault="00214328" w:rsidP="00CD2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4452E" w:rsidRPr="0084452E" w:rsidRDefault="0084452E" w:rsidP="00844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ООД»,</w:t>
            </w:r>
          </w:p>
          <w:p w:rsidR="00214328" w:rsidRPr="00F557E1" w:rsidRDefault="00214328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5103" w:type="dxa"/>
          </w:tcPr>
          <w:p w:rsidR="00214328" w:rsidRPr="00F557E1" w:rsidRDefault="00214328" w:rsidP="00CD22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компетенции участников образовательного процесса по вопросам обеспечения безопасности и развития детей в информационном простра</w:t>
            </w:r>
            <w:r w:rsidR="00844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ве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F557E1" w:rsidRDefault="00F9210C" w:rsidP="00CD22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15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зъяснительных профилактических мероприятий с родителями (законными представителями)</w:t>
            </w:r>
            <w:r w:rsidR="009A6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9A6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r w:rsidR="00214328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обеспечения информационной безопасности детей</w:t>
            </w:r>
          </w:p>
        </w:tc>
        <w:tc>
          <w:tcPr>
            <w:tcW w:w="1701" w:type="dxa"/>
            <w:vAlign w:val="center"/>
          </w:tcPr>
          <w:p w:rsidR="00214328" w:rsidRPr="00F557E1" w:rsidRDefault="00214328" w:rsidP="00CD2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214328" w:rsidRPr="00F557E1" w:rsidRDefault="00214328" w:rsidP="00CD2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328" w:rsidRPr="00F557E1" w:rsidRDefault="00214328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5103" w:type="dxa"/>
          </w:tcPr>
          <w:p w:rsidR="00214328" w:rsidRPr="00F557E1" w:rsidRDefault="00214328" w:rsidP="00CD22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информированности родителей (законных представителей) о методах и способах защиты детей в информационно-телекоммуникационной сети «Интернет» от информации, причиняющей вред их здоровью и развитию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0E4856" w:rsidRDefault="00DA7330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157E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0E4856">
              <w:rPr>
                <w:rFonts w:ascii="Times New Roman" w:hAnsi="Times New Roman"/>
                <w:sz w:val="28"/>
                <w:szCs w:val="28"/>
              </w:rPr>
              <w:t>Проведение групповых занятий с молодежью по теме "Информационная безопасность. Правила ответственного и безопасного пользования услугами информационно-телекоммуникационной сети "Интернет"</w:t>
            </w:r>
          </w:p>
        </w:tc>
        <w:tc>
          <w:tcPr>
            <w:tcW w:w="1701" w:type="dxa"/>
            <w:vAlign w:val="center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214328" w:rsidRPr="000E4856" w:rsidRDefault="00214328" w:rsidP="007D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о безопасном использовании сети "Интернет" и других средств коммуникации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0E4856" w:rsidRDefault="00DA7330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  <w:r w:rsidR="00157E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0E4856">
              <w:rPr>
                <w:rFonts w:ascii="Times New Roman" w:hAnsi="Times New Roman"/>
                <w:sz w:val="28"/>
                <w:szCs w:val="28"/>
              </w:rPr>
              <w:t>Проведение цикла мероприятий по формированию безопасной онлайн-среды, воспитанию культуры и ответственного, этичного использования интернет-ресурсов "Тайны компьютерной страны"</w:t>
            </w:r>
          </w:p>
        </w:tc>
        <w:tc>
          <w:tcPr>
            <w:tcW w:w="1701" w:type="dxa"/>
            <w:vAlign w:val="center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2018 - 2020 (февраль, в рамках Недели безопасного Рунета)</w:t>
            </w:r>
          </w:p>
        </w:tc>
        <w:tc>
          <w:tcPr>
            <w:tcW w:w="2835" w:type="dxa"/>
          </w:tcPr>
          <w:p w:rsidR="00214328" w:rsidRPr="000E4856" w:rsidRDefault="00214328" w:rsidP="007D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Повышение информационной грамотности детей и подростков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0E4856" w:rsidRDefault="00DA7330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157E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4328" w:rsidRPr="000E4856">
              <w:rPr>
                <w:rFonts w:ascii="Times New Roman" w:hAnsi="Times New Roman"/>
                <w:sz w:val="28"/>
                <w:szCs w:val="28"/>
              </w:rPr>
              <w:t>Проведение Дня информации "Владеешь информацией - владеешь ситуацией", приуроченного к Всемирному дню информации - 26 ноября</w:t>
            </w:r>
          </w:p>
        </w:tc>
        <w:tc>
          <w:tcPr>
            <w:tcW w:w="1701" w:type="dxa"/>
            <w:vAlign w:val="center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2018 - 2020 (ноябрь)</w:t>
            </w:r>
          </w:p>
        </w:tc>
        <w:tc>
          <w:tcPr>
            <w:tcW w:w="2835" w:type="dxa"/>
          </w:tcPr>
          <w:p w:rsidR="00214328" w:rsidRPr="000E4856" w:rsidRDefault="00214328" w:rsidP="007D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214328" w:rsidRPr="000E4856" w:rsidRDefault="00214328" w:rsidP="000E4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56">
              <w:rPr>
                <w:rFonts w:ascii="Times New Roman" w:hAnsi="Times New Roman"/>
                <w:sz w:val="28"/>
                <w:szCs w:val="28"/>
              </w:rPr>
              <w:t>Повышение информационной грамотности детей и подростков</w:t>
            </w:r>
          </w:p>
        </w:tc>
      </w:tr>
      <w:tr w:rsidR="00214328" w:rsidRPr="00F557E1" w:rsidTr="002C0484">
        <w:tc>
          <w:tcPr>
            <w:tcW w:w="14850" w:type="dxa"/>
            <w:gridSpan w:val="4"/>
            <w:vAlign w:val="center"/>
          </w:tcPr>
          <w:p w:rsidR="00214328" w:rsidRPr="00F557E1" w:rsidRDefault="00214328" w:rsidP="002C04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19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X</w:t>
            </w:r>
            <w:r w:rsidRPr="005619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Социальная защита детей - инвалидов и детей с ограниченными возможностями здоровья и их интеграция в современное общество</w:t>
            </w:r>
          </w:p>
        </w:tc>
      </w:tr>
      <w:tr w:rsidR="00214328" w:rsidRPr="00F557E1" w:rsidTr="0062511A">
        <w:tc>
          <w:tcPr>
            <w:tcW w:w="5211" w:type="dxa"/>
          </w:tcPr>
          <w:p w:rsidR="00214328" w:rsidRPr="005619CE" w:rsidRDefault="005619CE" w:rsidP="00897D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157EA0" w:rsidRPr="0056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4328" w:rsidRPr="0056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беспрепятственного доступа детей-инвалидов в образовательные учреждения</w:t>
            </w:r>
          </w:p>
        </w:tc>
        <w:tc>
          <w:tcPr>
            <w:tcW w:w="1701" w:type="dxa"/>
            <w:vAlign w:val="center"/>
          </w:tcPr>
          <w:p w:rsidR="00214328" w:rsidRPr="005619CE" w:rsidRDefault="00214328" w:rsidP="005D1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42427B" w:rsidRDefault="0042427B" w:rsidP="0042427B">
            <w:pPr>
              <w:rPr>
                <w:rFonts w:ascii="Times New Roman" w:hAnsi="Times New Roman"/>
                <w:sz w:val="28"/>
                <w:szCs w:val="28"/>
              </w:rPr>
            </w:pPr>
            <w:r w:rsidRPr="0056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</w:t>
            </w:r>
            <w:r w:rsidRPr="005619CE">
              <w:rPr>
                <w:rFonts w:ascii="Times New Roman" w:hAnsi="Times New Roman"/>
                <w:sz w:val="28"/>
                <w:szCs w:val="28"/>
              </w:rPr>
              <w:t>образованию администрации муниципального образования город Ефремов</w:t>
            </w:r>
            <w:r w:rsidR="005619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4328" w:rsidRPr="00D117E7" w:rsidRDefault="005619CE" w:rsidP="00424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5103" w:type="dxa"/>
          </w:tcPr>
          <w:p w:rsidR="00214328" w:rsidRPr="005619CE" w:rsidRDefault="0042427B" w:rsidP="007A7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ности образовательных организаций для детей-инвалидов</w:t>
            </w:r>
          </w:p>
        </w:tc>
      </w:tr>
      <w:tr w:rsidR="0042427B" w:rsidRPr="00F557E1" w:rsidTr="0062511A">
        <w:tc>
          <w:tcPr>
            <w:tcW w:w="5211" w:type="dxa"/>
          </w:tcPr>
          <w:p w:rsidR="0042427B" w:rsidRPr="00F557E1" w:rsidRDefault="00157EA0" w:rsidP="00AB26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7. </w:t>
            </w:r>
            <w:r w:rsidR="0042427B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стемы консультативной и психолого-педагогической, диагностической помощи семьям с детьми-инвалидами, позволяющей непрерывно повышать уровень родительских компетенций в вопросах обучения и воспитания детей - инвалидов, в том числе детей с множественными нарушениями развития</w:t>
            </w:r>
          </w:p>
        </w:tc>
        <w:tc>
          <w:tcPr>
            <w:tcW w:w="1701" w:type="dxa"/>
            <w:vAlign w:val="center"/>
          </w:tcPr>
          <w:p w:rsidR="0042427B" w:rsidRPr="00F557E1" w:rsidRDefault="0042427B" w:rsidP="00411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835" w:type="dxa"/>
          </w:tcPr>
          <w:p w:rsidR="0042427B" w:rsidRDefault="0042427B" w:rsidP="00411B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17E7" w:rsidRPr="00F557E1" w:rsidRDefault="00D117E7" w:rsidP="00411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ДДЮТ»</w:t>
            </w:r>
          </w:p>
          <w:p w:rsidR="0042427B" w:rsidRPr="00F557E1" w:rsidRDefault="00D117E7" w:rsidP="00411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35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Ц «Довери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35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2427B" w:rsidRPr="00F557E1" w:rsidRDefault="0042427B" w:rsidP="00411B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427B" w:rsidRPr="00F557E1" w:rsidRDefault="0042427B" w:rsidP="00411B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ннего развития детей в возрасте до трех лет, реализации программ психолого-педагогической, методической и консультативной помощи родителям детей, повышения психолого-педагогической компетентности родителей</w:t>
            </w:r>
          </w:p>
        </w:tc>
      </w:tr>
      <w:tr w:rsidR="0042427B" w:rsidRPr="00F557E1" w:rsidTr="0062511A">
        <w:tc>
          <w:tcPr>
            <w:tcW w:w="5211" w:type="dxa"/>
          </w:tcPr>
          <w:p w:rsidR="0042427B" w:rsidRPr="00F557E1" w:rsidRDefault="00157EA0" w:rsidP="004849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. </w:t>
            </w:r>
            <w:r w:rsidR="0042427B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- инвалидами и детьми с ограниченн</w:t>
            </w:r>
            <w:r w:rsidR="004E5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и возможностями здоровья</w:t>
            </w:r>
            <w:r w:rsidR="00AB26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E5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- ОВЗ)</w:t>
            </w:r>
          </w:p>
        </w:tc>
        <w:tc>
          <w:tcPr>
            <w:tcW w:w="1701" w:type="dxa"/>
            <w:vAlign w:val="center"/>
          </w:tcPr>
          <w:p w:rsidR="0042427B" w:rsidRPr="00F557E1" w:rsidRDefault="0042427B" w:rsidP="002C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42427B" w:rsidRPr="00F557E1" w:rsidRDefault="0042427B" w:rsidP="00484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2427B" w:rsidRPr="00F557E1" w:rsidRDefault="0042427B" w:rsidP="00B93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42427B" w:rsidRPr="00F557E1" w:rsidRDefault="0042427B" w:rsidP="004849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удовлетворения особых образовательных потребностей обучающихся с инвалидностью и ОВЗ</w:t>
            </w:r>
          </w:p>
        </w:tc>
      </w:tr>
      <w:tr w:rsidR="000F4B30" w:rsidRPr="00F557E1" w:rsidTr="008860AB">
        <w:tc>
          <w:tcPr>
            <w:tcW w:w="14850" w:type="dxa"/>
            <w:gridSpan w:val="4"/>
          </w:tcPr>
          <w:p w:rsidR="000F4B30" w:rsidRPr="00F557E1" w:rsidRDefault="000F4B30" w:rsidP="000F4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D3F">
              <w:rPr>
                <w:rFonts w:ascii="Times New Roman" w:hAnsi="Times New Roman"/>
                <w:b/>
                <w:sz w:val="28"/>
                <w:szCs w:val="28"/>
              </w:rPr>
              <w:t>X. Ребенок и его право на семью</w:t>
            </w:r>
          </w:p>
        </w:tc>
      </w:tr>
      <w:tr w:rsidR="0042427B" w:rsidRPr="00F557E1" w:rsidTr="0062511A">
        <w:tc>
          <w:tcPr>
            <w:tcW w:w="5211" w:type="dxa"/>
          </w:tcPr>
          <w:p w:rsidR="0042427B" w:rsidRPr="00F557E1" w:rsidRDefault="00767F78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="0015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2427B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исполнение Плана реализации дополнительных мер в области психолого-педагогического сопровождения несовершеннолетних и развития системы профилактики асоциа</w:t>
            </w:r>
            <w:r w:rsidR="00731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ых явлений</w:t>
            </w:r>
          </w:p>
        </w:tc>
        <w:tc>
          <w:tcPr>
            <w:tcW w:w="1701" w:type="dxa"/>
            <w:vAlign w:val="center"/>
          </w:tcPr>
          <w:p w:rsidR="0042427B" w:rsidRPr="00F557E1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351EDB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35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51EDB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ДДЮТ»</w:t>
            </w:r>
          </w:p>
          <w:p w:rsidR="0042427B" w:rsidRPr="00F557E1" w:rsidRDefault="00351EDB" w:rsidP="00351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ПЦ «Доверие»)</w:t>
            </w:r>
            <w:r w:rsidR="00D73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73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е организации</w:t>
            </w:r>
          </w:p>
          <w:p w:rsidR="0042427B" w:rsidRPr="00F557E1" w:rsidRDefault="0042427B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427B" w:rsidRPr="00F557E1" w:rsidRDefault="0042427B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ршенство</w:t>
            </w:r>
            <w:r w:rsidR="00031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е механизма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рдинации по вопросам профилактики асоциальных явлений, оказание практической помощи семье и ребенку по вопросам профилактики суицидального поведения, асоциальных явлений</w:t>
            </w:r>
          </w:p>
        </w:tc>
      </w:tr>
      <w:tr w:rsidR="0042427B" w:rsidRPr="00F557E1" w:rsidTr="0062511A">
        <w:tc>
          <w:tcPr>
            <w:tcW w:w="5211" w:type="dxa"/>
          </w:tcPr>
          <w:p w:rsidR="0042427B" w:rsidRPr="00F557E1" w:rsidRDefault="00856547" w:rsidP="00767F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76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73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="0042427B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 детского телефона доверия (службы экстренной психологической помощи) </w:t>
            </w:r>
          </w:p>
        </w:tc>
        <w:tc>
          <w:tcPr>
            <w:tcW w:w="1701" w:type="dxa"/>
            <w:vAlign w:val="center"/>
          </w:tcPr>
          <w:p w:rsidR="0042427B" w:rsidRPr="00F557E1" w:rsidRDefault="002D011F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42427B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0</w:t>
            </w:r>
          </w:p>
        </w:tc>
        <w:tc>
          <w:tcPr>
            <w:tcW w:w="2835" w:type="dxa"/>
          </w:tcPr>
          <w:p w:rsidR="0042427B" w:rsidRPr="00F557E1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42427B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ДДЮТ»</w:t>
            </w:r>
          </w:p>
          <w:p w:rsidR="002D011F" w:rsidRPr="00F557E1" w:rsidRDefault="002D011F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ПЦ «Доверие»)</w:t>
            </w:r>
          </w:p>
          <w:p w:rsidR="0042427B" w:rsidRPr="00F557E1" w:rsidRDefault="0042427B" w:rsidP="001F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427B" w:rsidRPr="00F557E1" w:rsidRDefault="0042427B" w:rsidP="002D01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</w:t>
            </w:r>
            <w:r w:rsidR="002D011F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ой помощи</w:t>
            </w:r>
            <w:r w:rsidR="002D0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3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ждающимся </w:t>
            </w: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2427B" w:rsidRPr="00F557E1" w:rsidTr="0062511A">
        <w:tc>
          <w:tcPr>
            <w:tcW w:w="5211" w:type="dxa"/>
          </w:tcPr>
          <w:p w:rsidR="0042427B" w:rsidRPr="00F557E1" w:rsidRDefault="00767F78" w:rsidP="00D55E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="00856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2427B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офилактической операции «Внимание. Дети!»</w:t>
            </w:r>
          </w:p>
        </w:tc>
        <w:tc>
          <w:tcPr>
            <w:tcW w:w="1701" w:type="dxa"/>
            <w:vAlign w:val="center"/>
          </w:tcPr>
          <w:p w:rsidR="0042427B" w:rsidRPr="00F557E1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835" w:type="dxa"/>
          </w:tcPr>
          <w:p w:rsidR="00E2577A" w:rsidRDefault="0042427B" w:rsidP="007D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E257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77A" w:rsidRDefault="00E2577A" w:rsidP="007D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  <w:p w:rsidR="0042427B" w:rsidRPr="00F557E1" w:rsidRDefault="0042427B" w:rsidP="007D4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42427B" w:rsidRPr="00F557E1" w:rsidRDefault="0042427B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числа несовершеннолетних и семей, находящихся в социально-опасном положении</w:t>
            </w:r>
          </w:p>
        </w:tc>
      </w:tr>
      <w:tr w:rsidR="0042427B" w:rsidRPr="00F557E1" w:rsidTr="0062511A">
        <w:trPr>
          <w:trHeight w:val="1811"/>
        </w:trPr>
        <w:tc>
          <w:tcPr>
            <w:tcW w:w="5211" w:type="dxa"/>
          </w:tcPr>
          <w:p w:rsidR="0042427B" w:rsidRPr="00F557E1" w:rsidRDefault="00767F78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856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25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ка</w:t>
            </w:r>
            <w:r w:rsidR="0042427B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пания против насилия и жестокости в отношении детей «Вместе защитим наших детей»</w:t>
            </w:r>
          </w:p>
        </w:tc>
        <w:tc>
          <w:tcPr>
            <w:tcW w:w="1701" w:type="dxa"/>
            <w:vAlign w:val="center"/>
          </w:tcPr>
          <w:p w:rsidR="0042427B" w:rsidRPr="00F557E1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835" w:type="dxa"/>
          </w:tcPr>
          <w:p w:rsidR="0042427B" w:rsidRPr="00F557E1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767F78" w:rsidRDefault="0042427B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  <w:r w:rsidR="00531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767F78" w:rsidRDefault="00767F78" w:rsidP="0076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ДДЮТ»</w:t>
            </w:r>
          </w:p>
          <w:p w:rsidR="00767F78" w:rsidRDefault="00767F78" w:rsidP="0076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ПЦ «Доверие»),</w:t>
            </w:r>
          </w:p>
          <w:p w:rsidR="0042427B" w:rsidRPr="00F557E1" w:rsidRDefault="00531E55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42427B" w:rsidRPr="00F557E1" w:rsidRDefault="000C726F" w:rsidP="00D55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ышение эффективности профилактических мер по предотвращению жестокости и насилия в отношении детей</w:t>
            </w:r>
          </w:p>
        </w:tc>
      </w:tr>
      <w:tr w:rsidR="0042427B" w:rsidRPr="00F557E1" w:rsidTr="0062511A">
        <w:trPr>
          <w:trHeight w:val="1811"/>
        </w:trPr>
        <w:tc>
          <w:tcPr>
            <w:tcW w:w="5211" w:type="dxa"/>
          </w:tcPr>
          <w:p w:rsidR="0042427B" w:rsidRPr="004E15C8" w:rsidRDefault="00767F78" w:rsidP="004E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  <w:r w:rsidR="008565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427B" w:rsidRPr="004E15C8">
              <w:rPr>
                <w:rFonts w:ascii="Times New Roman" w:hAnsi="Times New Roman"/>
                <w:sz w:val="28"/>
                <w:szCs w:val="28"/>
              </w:rPr>
              <w:t xml:space="preserve">Реализация Концепции </w:t>
            </w:r>
            <w:bookmarkStart w:id="0" w:name="_GoBack"/>
            <w:bookmarkEnd w:id="0"/>
            <w:r w:rsidR="0042427B" w:rsidRPr="004E15C8">
              <w:rPr>
                <w:rFonts w:ascii="Times New Roman" w:hAnsi="Times New Roman"/>
                <w:sz w:val="28"/>
                <w:szCs w:val="28"/>
              </w:rPr>
              <w:t>развития системы профилактики безнадзорности и правонарушений несовершеннолетних до 2020 года, включая мероприятия по противодействию криминализации подростковой среды</w:t>
            </w:r>
          </w:p>
        </w:tc>
        <w:tc>
          <w:tcPr>
            <w:tcW w:w="1701" w:type="dxa"/>
            <w:vAlign w:val="center"/>
          </w:tcPr>
          <w:p w:rsidR="0042427B" w:rsidRPr="004E15C8" w:rsidRDefault="0042427B" w:rsidP="004E1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5C8">
              <w:rPr>
                <w:rFonts w:ascii="Times New Roman" w:hAnsi="Times New Roman"/>
                <w:sz w:val="28"/>
                <w:szCs w:val="28"/>
              </w:rPr>
              <w:t>2018 - 2020</w:t>
            </w:r>
          </w:p>
        </w:tc>
        <w:tc>
          <w:tcPr>
            <w:tcW w:w="2835" w:type="dxa"/>
          </w:tcPr>
          <w:p w:rsidR="000F4B30" w:rsidRDefault="000F4B30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FC7FE0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Ефремов</w:t>
            </w:r>
            <w:r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767F78" w:rsidRDefault="00767F78" w:rsidP="0076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ДО «ДДЮТ»</w:t>
            </w:r>
          </w:p>
          <w:p w:rsidR="000F4B30" w:rsidRDefault="00767F78" w:rsidP="0076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ПЦ «Доверие»),</w:t>
            </w:r>
          </w:p>
          <w:p w:rsidR="00767F78" w:rsidRDefault="00767F78" w:rsidP="0076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</w:t>
            </w:r>
          </w:p>
          <w:p w:rsidR="00767F78" w:rsidRDefault="00767F78" w:rsidP="0076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и, </w:t>
            </w:r>
          </w:p>
          <w:p w:rsidR="0042427B" w:rsidRPr="004E15C8" w:rsidRDefault="00767F78" w:rsidP="007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2427B" w:rsidRPr="004E15C8">
              <w:rPr>
                <w:rFonts w:ascii="Times New Roman" w:hAnsi="Times New Roman"/>
                <w:sz w:val="28"/>
                <w:szCs w:val="28"/>
              </w:rPr>
              <w:t>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</w:tc>
        <w:tc>
          <w:tcPr>
            <w:tcW w:w="5103" w:type="dxa"/>
          </w:tcPr>
          <w:p w:rsidR="0042427B" w:rsidRPr="004E15C8" w:rsidRDefault="0042427B" w:rsidP="004E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5C8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(ресоциализации) несовершеннолетних, формирование у них готовности к саморазвитию, самоопределению и ответственному отношению к своей жизни</w:t>
            </w:r>
          </w:p>
        </w:tc>
      </w:tr>
      <w:tr w:rsidR="00FC7FE0" w:rsidRPr="00F557E1" w:rsidTr="0062511A">
        <w:trPr>
          <w:trHeight w:val="1811"/>
        </w:trPr>
        <w:tc>
          <w:tcPr>
            <w:tcW w:w="5211" w:type="dxa"/>
          </w:tcPr>
          <w:p w:rsidR="00FC7FE0" w:rsidRPr="00FC7FE0" w:rsidRDefault="00856547" w:rsidP="00B264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76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C7FE0"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 - просветительских мероприятий, направленных на формирование ответственного родительства.</w:t>
            </w:r>
          </w:p>
          <w:p w:rsidR="00FC7FE0" w:rsidRPr="00FC7FE0" w:rsidRDefault="00FC7FE0" w:rsidP="00B264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теме «Искусство быть родителем»</w:t>
            </w:r>
          </w:p>
        </w:tc>
        <w:tc>
          <w:tcPr>
            <w:tcW w:w="1701" w:type="dxa"/>
            <w:vAlign w:val="center"/>
          </w:tcPr>
          <w:p w:rsidR="00FC7FE0" w:rsidRPr="00FC7FE0" w:rsidRDefault="00FC7FE0" w:rsidP="00B2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2835" w:type="dxa"/>
          </w:tcPr>
          <w:p w:rsidR="00FC7FE0" w:rsidRPr="00FC7FE0" w:rsidRDefault="00FC7FE0" w:rsidP="00B26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FC7FE0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Ефремов</w:t>
            </w:r>
            <w:r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разовательные организации </w:t>
            </w:r>
          </w:p>
        </w:tc>
        <w:tc>
          <w:tcPr>
            <w:tcW w:w="5103" w:type="dxa"/>
          </w:tcPr>
          <w:p w:rsidR="00FC7FE0" w:rsidRPr="00FC7FE0" w:rsidRDefault="00FC7FE0" w:rsidP="00B264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родительской компетенции</w:t>
            </w:r>
          </w:p>
        </w:tc>
      </w:tr>
      <w:tr w:rsidR="00045B67" w:rsidRPr="00F557E1" w:rsidTr="008860AB">
        <w:trPr>
          <w:trHeight w:val="1811"/>
        </w:trPr>
        <w:tc>
          <w:tcPr>
            <w:tcW w:w="5211" w:type="dxa"/>
          </w:tcPr>
          <w:p w:rsidR="00045B67" w:rsidRPr="00BF694E" w:rsidRDefault="00045B67" w:rsidP="00886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>75. Организация участия ОО в ежегодной акции «Всероссийском Дне правовой помощи детям»</w:t>
            </w:r>
          </w:p>
        </w:tc>
        <w:tc>
          <w:tcPr>
            <w:tcW w:w="1701" w:type="dxa"/>
          </w:tcPr>
          <w:p w:rsidR="00045B67" w:rsidRPr="00BF694E" w:rsidRDefault="00045B67" w:rsidP="0088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45B67" w:rsidRPr="00BF694E" w:rsidRDefault="00045B67" w:rsidP="0088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Ефремов</w:t>
            </w:r>
            <w:r w:rsidRPr="00BF6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45B67" w:rsidRPr="00BF694E" w:rsidRDefault="00045B67" w:rsidP="00886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045B67" w:rsidRPr="00BF694E" w:rsidRDefault="00045B67" w:rsidP="0088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бесплатной юридической помощи детям-сиротам; детям, оставшимся без попечения родителей, попавшим в сложные жизненные обстоятельства через межведомственное взаимодействие с правоохранительными органами,  с привлечением нотариусов и адвокатов. </w:t>
            </w:r>
            <w:r w:rsidRPr="00BF694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Правовое</w:t>
            </w:r>
            <w:r w:rsidRPr="00BF694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просвещение детей и подростков, родителей, формирование у школьников </w:t>
            </w:r>
            <w:r w:rsidRPr="00BF694E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правовой</w:t>
            </w:r>
            <w:r w:rsidRPr="00BF694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культуры; воспитание гражданских качеств.</w:t>
            </w:r>
          </w:p>
        </w:tc>
      </w:tr>
      <w:tr w:rsidR="00045B67" w:rsidRPr="00F557E1" w:rsidTr="008860AB">
        <w:trPr>
          <w:trHeight w:val="1811"/>
        </w:trPr>
        <w:tc>
          <w:tcPr>
            <w:tcW w:w="5211" w:type="dxa"/>
          </w:tcPr>
          <w:p w:rsidR="00045B67" w:rsidRPr="00BF694E" w:rsidRDefault="00045B67" w:rsidP="00886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>76. Реализация регионального проекта "Основы семейной жизни"</w:t>
            </w:r>
          </w:p>
        </w:tc>
        <w:tc>
          <w:tcPr>
            <w:tcW w:w="1701" w:type="dxa"/>
          </w:tcPr>
          <w:p w:rsidR="00045B67" w:rsidRPr="00BF694E" w:rsidRDefault="00045B67" w:rsidP="0088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835" w:type="dxa"/>
          </w:tcPr>
          <w:p w:rsidR="00045B67" w:rsidRPr="00BF694E" w:rsidRDefault="00045B67" w:rsidP="0088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Ефремов</w:t>
            </w:r>
            <w:r w:rsidRPr="00BF6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45B67" w:rsidRPr="00BF694E" w:rsidRDefault="00045B67" w:rsidP="0088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045B67" w:rsidRPr="00BF694E" w:rsidRDefault="00045B67" w:rsidP="0088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>Введение учебного курса "Основы семейной жизни" в 7-8 классах ОО.</w:t>
            </w:r>
          </w:p>
          <w:p w:rsidR="00045B67" w:rsidRPr="00BF694E" w:rsidRDefault="00045B67" w:rsidP="0088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>Ознакомление школьников  с основами знаний о брачно-семейных отношениях; формирование</w:t>
            </w:r>
            <w:r w:rsidR="00BF694E" w:rsidRPr="00BF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94E">
              <w:rPr>
                <w:rFonts w:ascii="Times New Roman" w:hAnsi="Times New Roman" w:cs="Times New Roman"/>
                <w:sz w:val="28"/>
                <w:szCs w:val="28"/>
              </w:rPr>
              <w:t xml:space="preserve">у них идеала семьи, потребности в её создании, готовности к будущему вступлению в брак, умению выстраивать внутрисемейные отношения и воспитание будущих </w:t>
            </w:r>
            <w:r w:rsidRPr="00BF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</w:tc>
      </w:tr>
      <w:tr w:rsidR="00FC7FE0" w:rsidRPr="00F557E1" w:rsidTr="00D55EED">
        <w:tc>
          <w:tcPr>
            <w:tcW w:w="14850" w:type="dxa"/>
            <w:gridSpan w:val="4"/>
          </w:tcPr>
          <w:p w:rsidR="00FC7FE0" w:rsidRPr="00F557E1" w:rsidRDefault="00FC7FE0" w:rsidP="00144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  <w:r w:rsidRPr="00F56D3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F55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Качественные детские товары и продукты питания</w:t>
            </w:r>
          </w:p>
        </w:tc>
      </w:tr>
      <w:tr w:rsidR="00FC7FE0" w:rsidRPr="00F557E1" w:rsidTr="0062511A">
        <w:tc>
          <w:tcPr>
            <w:tcW w:w="5211" w:type="dxa"/>
          </w:tcPr>
          <w:p w:rsidR="00FC7FE0" w:rsidRPr="00F557E1" w:rsidRDefault="00767F78" w:rsidP="00045B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45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56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C7FE0"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реализация муниципальной программы по совершенствованию организации питания школьников</w:t>
            </w:r>
          </w:p>
        </w:tc>
        <w:tc>
          <w:tcPr>
            <w:tcW w:w="1701" w:type="dxa"/>
            <w:vAlign w:val="center"/>
          </w:tcPr>
          <w:p w:rsidR="00FC7FE0" w:rsidRPr="00F557E1" w:rsidRDefault="00FC7FE0" w:rsidP="00FB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835" w:type="dxa"/>
          </w:tcPr>
          <w:p w:rsidR="00FC7FE0" w:rsidRPr="00F557E1" w:rsidRDefault="00FC7FE0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FC7FE0" w:rsidRPr="00F557E1" w:rsidRDefault="00FC7FE0" w:rsidP="00D55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C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город</w:t>
            </w:r>
            <w:r w:rsidRPr="00361CD9">
              <w:rPr>
                <w:rFonts w:ascii="Times New Roman" w:hAnsi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5103" w:type="dxa"/>
          </w:tcPr>
          <w:p w:rsidR="00FC7FE0" w:rsidRPr="00F557E1" w:rsidRDefault="00FC7FE0" w:rsidP="00144C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ополнительных условий для сохранения и укрепления здоровья обучающихся за счет улучшения качества организации школьного питания</w:t>
            </w:r>
          </w:p>
        </w:tc>
      </w:tr>
    </w:tbl>
    <w:p w:rsidR="00B93C31" w:rsidRPr="00B93C31" w:rsidRDefault="00B93C31" w:rsidP="00B93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3C31" w:rsidRPr="00B93C31" w:rsidSect="00B93C31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35" w:rsidRDefault="00C87335" w:rsidP="00BC77FE">
      <w:pPr>
        <w:spacing w:after="0" w:line="240" w:lineRule="auto"/>
      </w:pPr>
      <w:r>
        <w:separator/>
      </w:r>
    </w:p>
  </w:endnote>
  <w:endnote w:type="continuationSeparator" w:id="1">
    <w:p w:rsidR="00C87335" w:rsidRDefault="00C87335" w:rsidP="00BC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7158"/>
      <w:docPartObj>
        <w:docPartGallery w:val="Page Numbers (Bottom of Page)"/>
        <w:docPartUnique/>
      </w:docPartObj>
    </w:sdtPr>
    <w:sdtContent>
      <w:p w:rsidR="008860AB" w:rsidRDefault="008860AB">
        <w:pPr>
          <w:pStyle w:val="a7"/>
        </w:pPr>
        <w:fldSimple w:instr=" PAGE   \* MERGEFORMAT ">
          <w:r w:rsidR="00B87D01">
            <w:rPr>
              <w:noProof/>
            </w:rPr>
            <w:t>1</w:t>
          </w:r>
        </w:fldSimple>
      </w:p>
    </w:sdtContent>
  </w:sdt>
  <w:p w:rsidR="008860AB" w:rsidRDefault="008860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35" w:rsidRDefault="00C87335" w:rsidP="00BC77FE">
      <w:pPr>
        <w:spacing w:after="0" w:line="240" w:lineRule="auto"/>
      </w:pPr>
      <w:r>
        <w:separator/>
      </w:r>
    </w:p>
  </w:footnote>
  <w:footnote w:type="continuationSeparator" w:id="1">
    <w:p w:rsidR="00C87335" w:rsidRDefault="00C87335" w:rsidP="00BC7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A34E7C86"/>
    <w:lvl w:ilvl="0" w:tplc="6EB0E6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41891"/>
    <w:multiLevelType w:val="hybridMultilevel"/>
    <w:tmpl w:val="657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738CA"/>
    <w:multiLevelType w:val="hybridMultilevel"/>
    <w:tmpl w:val="2966AF00"/>
    <w:lvl w:ilvl="0" w:tplc="CC6A8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A6229"/>
    <w:multiLevelType w:val="hybridMultilevel"/>
    <w:tmpl w:val="DA3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30B16"/>
    <w:multiLevelType w:val="hybridMultilevel"/>
    <w:tmpl w:val="A7F4DE5C"/>
    <w:lvl w:ilvl="0" w:tplc="8AE283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C2632B"/>
    <w:multiLevelType w:val="hybridMultilevel"/>
    <w:tmpl w:val="7A4A0BB6"/>
    <w:lvl w:ilvl="0" w:tplc="452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C31"/>
    <w:rsid w:val="00031007"/>
    <w:rsid w:val="00032074"/>
    <w:rsid w:val="00045B67"/>
    <w:rsid w:val="00045D35"/>
    <w:rsid w:val="000522B2"/>
    <w:rsid w:val="00052A2F"/>
    <w:rsid w:val="000628E9"/>
    <w:rsid w:val="0007046A"/>
    <w:rsid w:val="00082C10"/>
    <w:rsid w:val="000914D9"/>
    <w:rsid w:val="00096222"/>
    <w:rsid w:val="000A17B5"/>
    <w:rsid w:val="000B0E13"/>
    <w:rsid w:val="000C00AE"/>
    <w:rsid w:val="000C726F"/>
    <w:rsid w:val="000E1E70"/>
    <w:rsid w:val="000E4856"/>
    <w:rsid w:val="000F4B30"/>
    <w:rsid w:val="00102704"/>
    <w:rsid w:val="00105E90"/>
    <w:rsid w:val="001070F3"/>
    <w:rsid w:val="00132383"/>
    <w:rsid w:val="00144C0A"/>
    <w:rsid w:val="00156EB6"/>
    <w:rsid w:val="001576FA"/>
    <w:rsid w:val="00157EA0"/>
    <w:rsid w:val="0016103C"/>
    <w:rsid w:val="001665DB"/>
    <w:rsid w:val="001829DA"/>
    <w:rsid w:val="001B36CD"/>
    <w:rsid w:val="001C1A3F"/>
    <w:rsid w:val="001C4407"/>
    <w:rsid w:val="001D083D"/>
    <w:rsid w:val="001E033A"/>
    <w:rsid w:val="001E20BA"/>
    <w:rsid w:val="001E7FF8"/>
    <w:rsid w:val="001F2B06"/>
    <w:rsid w:val="001F6019"/>
    <w:rsid w:val="00214328"/>
    <w:rsid w:val="00226C8E"/>
    <w:rsid w:val="00242B54"/>
    <w:rsid w:val="00247BAE"/>
    <w:rsid w:val="002768DD"/>
    <w:rsid w:val="00277B19"/>
    <w:rsid w:val="00296842"/>
    <w:rsid w:val="002B0458"/>
    <w:rsid w:val="002B2868"/>
    <w:rsid w:val="002C0484"/>
    <w:rsid w:val="002D011F"/>
    <w:rsid w:val="002F78C1"/>
    <w:rsid w:val="00306532"/>
    <w:rsid w:val="00307906"/>
    <w:rsid w:val="00312028"/>
    <w:rsid w:val="00324A17"/>
    <w:rsid w:val="0034029B"/>
    <w:rsid w:val="0034131E"/>
    <w:rsid w:val="00342A71"/>
    <w:rsid w:val="00351EDB"/>
    <w:rsid w:val="00361CD9"/>
    <w:rsid w:val="00377116"/>
    <w:rsid w:val="003907DB"/>
    <w:rsid w:val="003A2F39"/>
    <w:rsid w:val="003A6BB6"/>
    <w:rsid w:val="003B6233"/>
    <w:rsid w:val="003E0560"/>
    <w:rsid w:val="00411B50"/>
    <w:rsid w:val="0042427B"/>
    <w:rsid w:val="00441DDA"/>
    <w:rsid w:val="00452EC5"/>
    <w:rsid w:val="00474C72"/>
    <w:rsid w:val="0047714F"/>
    <w:rsid w:val="0048051C"/>
    <w:rsid w:val="0048144C"/>
    <w:rsid w:val="004849A2"/>
    <w:rsid w:val="004B055C"/>
    <w:rsid w:val="004B669C"/>
    <w:rsid w:val="004C6AB5"/>
    <w:rsid w:val="004C7DB7"/>
    <w:rsid w:val="004E15C8"/>
    <w:rsid w:val="004E5753"/>
    <w:rsid w:val="00520B59"/>
    <w:rsid w:val="00531E55"/>
    <w:rsid w:val="00536733"/>
    <w:rsid w:val="005619CE"/>
    <w:rsid w:val="00585CC0"/>
    <w:rsid w:val="005C3871"/>
    <w:rsid w:val="005D1585"/>
    <w:rsid w:val="005D53FC"/>
    <w:rsid w:val="005E2854"/>
    <w:rsid w:val="005F14FA"/>
    <w:rsid w:val="006023B5"/>
    <w:rsid w:val="006037B2"/>
    <w:rsid w:val="00606616"/>
    <w:rsid w:val="00620E5B"/>
    <w:rsid w:val="0062511A"/>
    <w:rsid w:val="00677C13"/>
    <w:rsid w:val="00694F2F"/>
    <w:rsid w:val="006A2AF2"/>
    <w:rsid w:val="006A7336"/>
    <w:rsid w:val="006C5E64"/>
    <w:rsid w:val="00730132"/>
    <w:rsid w:val="0073156B"/>
    <w:rsid w:val="00752DC4"/>
    <w:rsid w:val="00754444"/>
    <w:rsid w:val="00767F78"/>
    <w:rsid w:val="007A76ED"/>
    <w:rsid w:val="007D0E89"/>
    <w:rsid w:val="007D49FE"/>
    <w:rsid w:val="007E2BDE"/>
    <w:rsid w:val="007E5C9A"/>
    <w:rsid w:val="007F19B7"/>
    <w:rsid w:val="007F7554"/>
    <w:rsid w:val="00804B85"/>
    <w:rsid w:val="00812A2E"/>
    <w:rsid w:val="00815FD6"/>
    <w:rsid w:val="00821171"/>
    <w:rsid w:val="00832CF9"/>
    <w:rsid w:val="00836C53"/>
    <w:rsid w:val="0084452E"/>
    <w:rsid w:val="008510D8"/>
    <w:rsid w:val="00856547"/>
    <w:rsid w:val="00870176"/>
    <w:rsid w:val="008860AB"/>
    <w:rsid w:val="00886914"/>
    <w:rsid w:val="00897D20"/>
    <w:rsid w:val="008A07D9"/>
    <w:rsid w:val="008A69A7"/>
    <w:rsid w:val="008D2363"/>
    <w:rsid w:val="008D6399"/>
    <w:rsid w:val="008E5C0C"/>
    <w:rsid w:val="0091016C"/>
    <w:rsid w:val="009411BC"/>
    <w:rsid w:val="009433A7"/>
    <w:rsid w:val="00982320"/>
    <w:rsid w:val="00995CF7"/>
    <w:rsid w:val="009A3E55"/>
    <w:rsid w:val="009A695D"/>
    <w:rsid w:val="009B2A09"/>
    <w:rsid w:val="009D33D5"/>
    <w:rsid w:val="00A1022B"/>
    <w:rsid w:val="00A23B40"/>
    <w:rsid w:val="00A26B4D"/>
    <w:rsid w:val="00A30C99"/>
    <w:rsid w:val="00A51D0B"/>
    <w:rsid w:val="00A551A9"/>
    <w:rsid w:val="00A566C2"/>
    <w:rsid w:val="00A64677"/>
    <w:rsid w:val="00A945BE"/>
    <w:rsid w:val="00A949BE"/>
    <w:rsid w:val="00AA4040"/>
    <w:rsid w:val="00AB26C3"/>
    <w:rsid w:val="00AB2E7A"/>
    <w:rsid w:val="00AB7E2E"/>
    <w:rsid w:val="00AF596F"/>
    <w:rsid w:val="00B142E2"/>
    <w:rsid w:val="00B2646C"/>
    <w:rsid w:val="00B3262E"/>
    <w:rsid w:val="00B63714"/>
    <w:rsid w:val="00B87D01"/>
    <w:rsid w:val="00B92324"/>
    <w:rsid w:val="00B93C31"/>
    <w:rsid w:val="00BB35F6"/>
    <w:rsid w:val="00BB3FEA"/>
    <w:rsid w:val="00BC710D"/>
    <w:rsid w:val="00BC77FE"/>
    <w:rsid w:val="00BC7AB6"/>
    <w:rsid w:val="00BE3CDC"/>
    <w:rsid w:val="00BF694E"/>
    <w:rsid w:val="00C2200E"/>
    <w:rsid w:val="00C414BD"/>
    <w:rsid w:val="00C566FA"/>
    <w:rsid w:val="00C87335"/>
    <w:rsid w:val="00C91B7B"/>
    <w:rsid w:val="00CA16C2"/>
    <w:rsid w:val="00CC5065"/>
    <w:rsid w:val="00CD2204"/>
    <w:rsid w:val="00CD41C0"/>
    <w:rsid w:val="00CD4C08"/>
    <w:rsid w:val="00CE43A9"/>
    <w:rsid w:val="00CF34A8"/>
    <w:rsid w:val="00D0131A"/>
    <w:rsid w:val="00D10357"/>
    <w:rsid w:val="00D117E7"/>
    <w:rsid w:val="00D1423C"/>
    <w:rsid w:val="00D255CA"/>
    <w:rsid w:val="00D25B94"/>
    <w:rsid w:val="00D53765"/>
    <w:rsid w:val="00D55EED"/>
    <w:rsid w:val="00D622D8"/>
    <w:rsid w:val="00D6546A"/>
    <w:rsid w:val="00D67013"/>
    <w:rsid w:val="00D67D53"/>
    <w:rsid w:val="00D73297"/>
    <w:rsid w:val="00DA7330"/>
    <w:rsid w:val="00DB6169"/>
    <w:rsid w:val="00DC2FDB"/>
    <w:rsid w:val="00DC4EC3"/>
    <w:rsid w:val="00DC6999"/>
    <w:rsid w:val="00DD41ED"/>
    <w:rsid w:val="00E00DA1"/>
    <w:rsid w:val="00E052FE"/>
    <w:rsid w:val="00E22626"/>
    <w:rsid w:val="00E2577A"/>
    <w:rsid w:val="00E26383"/>
    <w:rsid w:val="00E347A5"/>
    <w:rsid w:val="00E3549B"/>
    <w:rsid w:val="00E41B54"/>
    <w:rsid w:val="00E51A6A"/>
    <w:rsid w:val="00E701E4"/>
    <w:rsid w:val="00E75F61"/>
    <w:rsid w:val="00EA6CB5"/>
    <w:rsid w:val="00EB52EF"/>
    <w:rsid w:val="00EE4FEF"/>
    <w:rsid w:val="00EE7888"/>
    <w:rsid w:val="00EF4BBE"/>
    <w:rsid w:val="00F06CDF"/>
    <w:rsid w:val="00F10997"/>
    <w:rsid w:val="00F1681D"/>
    <w:rsid w:val="00F274F5"/>
    <w:rsid w:val="00F50232"/>
    <w:rsid w:val="00F557E1"/>
    <w:rsid w:val="00F56D3F"/>
    <w:rsid w:val="00F7570D"/>
    <w:rsid w:val="00F86887"/>
    <w:rsid w:val="00F9210C"/>
    <w:rsid w:val="00F97A03"/>
    <w:rsid w:val="00FB3390"/>
    <w:rsid w:val="00FC7FE0"/>
    <w:rsid w:val="00FD5C85"/>
    <w:rsid w:val="00FF0200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C31"/>
    <w:pPr>
      <w:ind w:left="720"/>
      <w:contextualSpacing/>
    </w:pPr>
  </w:style>
  <w:style w:type="character" w:customStyle="1" w:styleId="extended-textshort">
    <w:name w:val="extended-text__short"/>
    <w:basedOn w:val="a0"/>
    <w:rsid w:val="00045B67"/>
  </w:style>
  <w:style w:type="paragraph" w:styleId="a5">
    <w:name w:val="header"/>
    <w:basedOn w:val="a"/>
    <w:link w:val="a6"/>
    <w:uiPriority w:val="99"/>
    <w:unhideWhenUsed/>
    <w:rsid w:val="00BC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7FE"/>
  </w:style>
  <w:style w:type="paragraph" w:styleId="a7">
    <w:name w:val="footer"/>
    <w:basedOn w:val="a"/>
    <w:link w:val="a8"/>
    <w:uiPriority w:val="99"/>
    <w:unhideWhenUsed/>
    <w:rsid w:val="00BC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7A9C-DEE5-49CF-B6A8-9EF9658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2</Pages>
  <Words>5408</Words>
  <Characters>308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Анфиса</cp:lastModifiedBy>
  <cp:revision>81</cp:revision>
  <cp:lastPrinted>2018-12-04T14:30:00Z</cp:lastPrinted>
  <dcterms:created xsi:type="dcterms:W3CDTF">2018-12-04T08:03:00Z</dcterms:created>
  <dcterms:modified xsi:type="dcterms:W3CDTF">2018-12-04T17:17:00Z</dcterms:modified>
</cp:coreProperties>
</file>